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D4FB" w14:textId="41497977" w:rsidR="00BC6737" w:rsidRDefault="002C5FF3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 </w:t>
      </w:r>
      <w:r w:rsidR="00BC6737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(</w:t>
      </w:r>
      <w:r w:rsidR="00BD6812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別紙１</w:t>
      </w:r>
      <w:r w:rsidR="00BC6737">
        <w:rPr>
          <w:rFonts w:ascii="ＭＳ ゴシック" w:eastAsia="ＭＳ ゴシック" w:hAnsi="ＭＳ ゴシック" w:cs="ＭＳ ゴシック"/>
          <w:kern w:val="0"/>
          <w:sz w:val="22"/>
          <w:szCs w:val="22"/>
        </w:rPr>
        <w:t>)</w:t>
      </w:r>
    </w:p>
    <w:p w14:paraId="1BC4D4FC" w14:textId="1FE0A0A4" w:rsidR="00BC6737" w:rsidRPr="003D37C0" w:rsidRDefault="00CE69D3" w:rsidP="00BC6737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2"/>
        </w:rPr>
        <w:t>事業計画</w:t>
      </w:r>
    </w:p>
    <w:p w14:paraId="1BC4D4FE" w14:textId="316DB949" w:rsidR="00BC6737" w:rsidRDefault="00BC6737" w:rsidP="00BC6737">
      <w:pPr>
        <w:widowControl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１．補助事業の内容</w:t>
      </w:r>
      <w:r w:rsidR="00B964A2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C31C3F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　　　　　　　</w:t>
      </w:r>
      <w:r w:rsidR="00B964A2" w:rsidRPr="00B964A2">
        <w:rPr>
          <w:rFonts w:ascii="ＭＳ ゴシック" w:eastAsia="ＭＳ ゴシック" w:hAnsi="ＭＳ ゴシック" w:cs="ＭＳ ゴシック" w:hint="eastAsia"/>
          <w:kern w:val="0"/>
          <w:sz w:val="20"/>
          <w:szCs w:val="22"/>
        </w:rPr>
        <w:t>※</w:t>
      </w:r>
      <w:r w:rsidR="00C31C3F">
        <w:rPr>
          <w:rFonts w:ascii="ＭＳ ゴシック" w:eastAsia="ＭＳ ゴシック" w:hAnsi="ＭＳ ゴシック" w:cs="ＭＳ ゴシック" w:hint="eastAsia"/>
          <w:kern w:val="0"/>
          <w:sz w:val="20"/>
          <w:szCs w:val="22"/>
        </w:rPr>
        <w:t>具体的に記載すること。</w:t>
      </w:r>
      <w:r w:rsidR="00B964A2" w:rsidRPr="00B964A2">
        <w:rPr>
          <w:rFonts w:ascii="ＭＳ ゴシック" w:eastAsia="ＭＳ ゴシック" w:hAnsi="ＭＳ ゴシック" w:cs="ＭＳ ゴシック" w:hint="eastAsia"/>
          <w:kern w:val="0"/>
          <w:sz w:val="20"/>
          <w:szCs w:val="22"/>
        </w:rPr>
        <w:t>記載欄不足時は別紙を追加添付。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C6737" w:rsidRPr="00035A4F" w14:paraId="1BC4D501" w14:textId="77777777" w:rsidTr="00FB1A61">
        <w:tc>
          <w:tcPr>
            <w:tcW w:w="9356" w:type="dxa"/>
          </w:tcPr>
          <w:p w14:paraId="1BC4D4FF" w14:textId="6CB5DBD9" w:rsidR="00BC6737" w:rsidRDefault="00710A0F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(1)</w:t>
            </w:r>
            <w:r w:rsidR="00BC6737">
              <w:rPr>
                <w:rFonts w:ascii="ＭＳ ゴシック" w:eastAsia="ＭＳ ゴシック" w:hAnsi="ＭＳ ゴシック" w:cs="ＭＳ 明朝" w:hint="eastAsia"/>
                <w:sz w:val="22"/>
              </w:rPr>
              <w:t>補助事業名：</w:t>
            </w:r>
          </w:p>
          <w:p w14:paraId="2C98302D" w14:textId="77777777" w:rsidR="00F2723C" w:rsidRDefault="00F2723C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ＭＳ 明朝"/>
                <w:sz w:val="22"/>
              </w:rPr>
            </w:pPr>
          </w:p>
          <w:p w14:paraId="0DD08F74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ＭＳ 明朝"/>
                <w:sz w:val="22"/>
              </w:rPr>
            </w:pPr>
          </w:p>
          <w:p w14:paraId="1BC4D500" w14:textId="4AD86C2D" w:rsidR="00D52DE3" w:rsidRPr="00710A0F" w:rsidRDefault="00D52DE3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ＭＳ 明朝"/>
                <w:sz w:val="22"/>
              </w:rPr>
            </w:pPr>
          </w:p>
        </w:tc>
      </w:tr>
      <w:tr w:rsidR="00BC6737" w:rsidRPr="00032367" w14:paraId="1BC4D506" w14:textId="77777777" w:rsidTr="002477CF">
        <w:trPr>
          <w:trHeight w:val="962"/>
        </w:trPr>
        <w:tc>
          <w:tcPr>
            <w:tcW w:w="9356" w:type="dxa"/>
          </w:tcPr>
          <w:p w14:paraId="1BC4D502" w14:textId="7C240322" w:rsidR="00BC6737" w:rsidRDefault="00710A0F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(2)</w:t>
            </w:r>
            <w:r w:rsidRPr="001A7DF2">
              <w:rPr>
                <w:rFonts w:ascii="ＭＳ ゴシック" w:eastAsia="ＭＳ ゴシック" w:hAnsi="ＭＳ ゴシック" w:cs="Century" w:hint="eastAsia"/>
                <w:sz w:val="22"/>
              </w:rPr>
              <w:t>自社の課題</w:t>
            </w:r>
          </w:p>
          <w:p w14:paraId="1BC4D503" w14:textId="77777777" w:rsidR="00BC6737" w:rsidRDefault="00BC673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3C43533" w14:textId="77777777" w:rsidR="00AA69C4" w:rsidRDefault="00AA69C4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E4196F4" w14:textId="77777777" w:rsidR="005E2A93" w:rsidRDefault="005E2A93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4E1794F" w14:textId="77777777" w:rsidR="00974C58" w:rsidRDefault="00974C58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A694C6D" w14:textId="77777777" w:rsidR="00974C58" w:rsidRDefault="00974C58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4A8D9D3" w14:textId="77777777" w:rsidR="00974C58" w:rsidRDefault="00974C58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E7483DE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C4A47D2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5D711E5" w14:textId="77777777" w:rsidR="00974C58" w:rsidRDefault="00974C58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FE71B5B" w14:textId="77777777" w:rsidR="00A01B46" w:rsidRDefault="00A01B46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53FE9B4" w14:textId="77777777" w:rsidR="00A01B46" w:rsidRDefault="00A01B46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61BF22D" w14:textId="77777777" w:rsidR="00974C58" w:rsidRDefault="00974C58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4F2E1E6" w14:textId="77777777" w:rsidR="00974C58" w:rsidRDefault="00974C58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BC2E3BC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08341BC" w14:textId="77777777" w:rsidR="006D2867" w:rsidRPr="00710A0F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BC4D505" w14:textId="19E7591B" w:rsidR="00BC6737" w:rsidRPr="00032367" w:rsidRDefault="00BC6737" w:rsidP="00FB1A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710A0F" w:rsidRPr="00032367" w14:paraId="2965F1C8" w14:textId="77777777" w:rsidTr="002477CF">
        <w:trPr>
          <w:trHeight w:val="962"/>
        </w:trPr>
        <w:tc>
          <w:tcPr>
            <w:tcW w:w="9356" w:type="dxa"/>
          </w:tcPr>
          <w:p w14:paraId="0391D776" w14:textId="3689E080" w:rsidR="00710A0F" w:rsidRDefault="00710A0F" w:rsidP="00710A0F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(3)</w:t>
            </w:r>
            <w:r w:rsidR="001A7DF2">
              <w:rPr>
                <w:rFonts w:ascii="ＭＳ ゴシック" w:eastAsia="ＭＳ ゴシック" w:hAnsi="ＭＳ ゴシック" w:cs="Century" w:hint="eastAsia"/>
                <w:sz w:val="22"/>
              </w:rPr>
              <w:t>事業の</w:t>
            </w:r>
            <w:r w:rsidR="00016F61">
              <w:rPr>
                <w:rFonts w:ascii="ＭＳ ゴシック" w:eastAsia="ＭＳ ゴシック" w:hAnsi="ＭＳ ゴシック" w:cs="Century" w:hint="eastAsia"/>
                <w:sz w:val="22"/>
              </w:rPr>
              <w:t>具体的な</w:t>
            </w:r>
            <w:r>
              <w:rPr>
                <w:rFonts w:ascii="ＭＳ ゴシック" w:eastAsia="ＭＳ ゴシック" w:hAnsi="ＭＳ ゴシック" w:cs="Century" w:hint="eastAsia"/>
                <w:sz w:val="22"/>
              </w:rPr>
              <w:t>取組内容</w:t>
            </w:r>
            <w:r w:rsidR="001A7DF2">
              <w:rPr>
                <w:rFonts w:ascii="ＭＳ ゴシック" w:eastAsia="ＭＳ ゴシック" w:hAnsi="ＭＳ ゴシック" w:cs="Century" w:hint="eastAsia"/>
                <w:sz w:val="22"/>
              </w:rPr>
              <w:t>及び実施体制</w:t>
            </w:r>
          </w:p>
          <w:p w14:paraId="6395572D" w14:textId="77777777" w:rsidR="00710A0F" w:rsidRDefault="00710A0F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909F2E3" w14:textId="77777777" w:rsidR="00AA69C4" w:rsidRDefault="00AA69C4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CDCDC76" w14:textId="77777777" w:rsidR="00AA69C4" w:rsidRDefault="00AA69C4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9C6DFDE" w14:textId="77777777" w:rsidR="00C32FE0" w:rsidRDefault="00C32FE0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99A0914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D94BFA1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F93F209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16A2121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03B5ECA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06E16B2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6BAC358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CF97413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9421A48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4F42061" w14:textId="77777777" w:rsidR="00C32FE0" w:rsidRDefault="00C32FE0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95D0A3F" w14:textId="77777777" w:rsidR="00C32FE0" w:rsidRDefault="00C32FE0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5F95BB6" w14:textId="77777777" w:rsidR="00C32FE0" w:rsidRDefault="00C32FE0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5318FCA" w14:textId="354901F5" w:rsidR="005E2A93" w:rsidRPr="00710A0F" w:rsidRDefault="005E2A93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  <w:tr w:rsidR="00BC6737" w:rsidRPr="00035A4F" w14:paraId="1BC4D50B" w14:textId="77777777" w:rsidTr="00FB1A61">
        <w:trPr>
          <w:trHeight w:val="454"/>
        </w:trPr>
        <w:tc>
          <w:tcPr>
            <w:tcW w:w="9356" w:type="dxa"/>
            <w:vAlign w:val="center"/>
          </w:tcPr>
          <w:p w14:paraId="7D9C7D7B" w14:textId="4F82F68C" w:rsidR="001A7DF2" w:rsidRDefault="00710A0F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lastRenderedPageBreak/>
              <w:t>(4)</w:t>
            </w:r>
            <w:r w:rsidR="00712350" w:rsidRPr="00763F88">
              <w:rPr>
                <w:rFonts w:ascii="ＭＳ ゴシック" w:eastAsia="ＭＳ ゴシック" w:hAnsi="ＭＳ ゴシック" w:cs="Century" w:hint="eastAsia"/>
                <w:sz w:val="22"/>
              </w:rPr>
              <w:t>本</w:t>
            </w:r>
            <w:r w:rsidR="00C9634F" w:rsidRPr="00763F88">
              <w:rPr>
                <w:rFonts w:ascii="ＭＳ ゴシック" w:eastAsia="ＭＳ ゴシック" w:hAnsi="ＭＳ ゴシック" w:cs="Century" w:hint="eastAsia"/>
                <w:sz w:val="22"/>
              </w:rPr>
              <w:t>事業</w:t>
            </w:r>
            <w:r w:rsidR="00712350" w:rsidRPr="00763F88">
              <w:rPr>
                <w:rFonts w:ascii="ＭＳ ゴシック" w:eastAsia="ＭＳ ゴシック" w:hAnsi="ＭＳ ゴシック" w:cs="Century" w:hint="eastAsia"/>
                <w:sz w:val="22"/>
              </w:rPr>
              <w:t>の実施により見込まれる</w:t>
            </w:r>
            <w:r w:rsidR="00763F88" w:rsidRPr="00763F88">
              <w:rPr>
                <w:rFonts w:ascii="ＭＳ ゴシック" w:eastAsia="ＭＳ ゴシック" w:hAnsi="ＭＳ ゴシック" w:cs="Century" w:hint="eastAsia"/>
                <w:sz w:val="22"/>
              </w:rPr>
              <w:t>労働生産性向上</w:t>
            </w:r>
            <w:r w:rsidR="00012AF3">
              <w:rPr>
                <w:rFonts w:ascii="ＭＳ ゴシック" w:eastAsia="ＭＳ ゴシック" w:hAnsi="ＭＳ ゴシック" w:cs="Century" w:hint="eastAsia"/>
                <w:sz w:val="22"/>
              </w:rPr>
              <w:t>の効果</w:t>
            </w:r>
          </w:p>
          <w:p w14:paraId="1EE0CB48" w14:textId="0BFA7CDD" w:rsidR="00434AB4" w:rsidRDefault="00434AB4" w:rsidP="001B1E13">
            <w:pPr>
              <w:autoSpaceDE w:val="0"/>
              <w:autoSpaceDN w:val="0"/>
              <w:spacing w:line="320" w:lineRule="exact"/>
              <w:ind w:left="155" w:hangingChars="70" w:hanging="155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（人手不足の解消、人材の確保・定着</w:t>
            </w:r>
            <w:r w:rsidR="00012AF3">
              <w:rPr>
                <w:rFonts w:ascii="ＭＳ ゴシック" w:eastAsia="ＭＳ ゴシック" w:hAnsi="ＭＳ ゴシック" w:cs="Century" w:hint="eastAsia"/>
                <w:sz w:val="22"/>
              </w:rPr>
              <w:t>、従業員の賃金引上</w:t>
            </w:r>
            <w:r w:rsidR="00012AF3" w:rsidRPr="001B1E13">
              <w:rPr>
                <w:rFonts w:ascii="ＭＳ ゴシック" w:eastAsia="ＭＳ ゴシック" w:hAnsi="ＭＳ ゴシック" w:cs="Century" w:hint="eastAsia"/>
                <w:sz w:val="22"/>
              </w:rPr>
              <w:t>、</w:t>
            </w:r>
            <w:r w:rsidRPr="001B1E13">
              <w:rPr>
                <w:rFonts w:ascii="ＭＳ ゴシック" w:eastAsia="ＭＳ ゴシック" w:hAnsi="ＭＳ ゴシック" w:cs="Century" w:hint="eastAsia"/>
                <w:sz w:val="22"/>
              </w:rPr>
              <w:t>ビジネ</w:t>
            </w:r>
            <w:r>
              <w:rPr>
                <w:rFonts w:ascii="ＭＳ ゴシック" w:eastAsia="ＭＳ ゴシック" w:hAnsi="ＭＳ ゴシック" w:cs="Century" w:hint="eastAsia"/>
                <w:sz w:val="22"/>
              </w:rPr>
              <w:t>ス変革・新ビジネス創出、売上、生産性向上計画</w:t>
            </w:r>
            <w:r w:rsidR="00012AF3">
              <w:rPr>
                <w:rFonts w:ascii="ＭＳ ゴシック" w:eastAsia="ＭＳ ゴシック" w:hAnsi="ＭＳ ゴシック" w:cs="Century" w:hint="eastAsia"/>
                <w:sz w:val="22"/>
              </w:rPr>
              <w:t>等</w:t>
            </w:r>
            <w:r>
              <w:rPr>
                <w:rFonts w:ascii="ＭＳ ゴシック" w:eastAsia="ＭＳ ゴシック" w:hAnsi="ＭＳ ゴシック" w:cs="Century" w:hint="eastAsia"/>
                <w:sz w:val="22"/>
              </w:rPr>
              <w:t>）</w:t>
            </w:r>
          </w:p>
          <w:p w14:paraId="30E34A58" w14:textId="77777777" w:rsidR="00434AB4" w:rsidRDefault="00434AB4" w:rsidP="00434AB4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BC4D509" w14:textId="77777777" w:rsidR="00BC6737" w:rsidRPr="00434AB4" w:rsidRDefault="00BC673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D3F7D01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A7328E5" w14:textId="77777777" w:rsidR="00C32FE0" w:rsidRDefault="00C32FE0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E5E91AF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B28CE4F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ACD84B7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FDF1B2D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37496C3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A912BFD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A72FEF0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F332EB3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63EF095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9ACF988" w14:textId="6B63263A" w:rsidR="00E740D1" w:rsidRDefault="001A7DF2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 xml:space="preserve">　</w:t>
            </w:r>
          </w:p>
          <w:p w14:paraId="2780FEB8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8D0F281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97FCE5E" w14:textId="77777777" w:rsidR="00C32FE0" w:rsidRDefault="00C32FE0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BC4D50A" w14:textId="2EAF0283" w:rsidR="00953884" w:rsidRPr="001B1E13" w:rsidRDefault="00012AF3" w:rsidP="00012AF3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b/>
                <w:sz w:val="22"/>
                <w:u w:val="single"/>
              </w:rPr>
            </w:pPr>
            <w:r w:rsidRPr="001B1E13">
              <w:rPr>
                <w:rFonts w:ascii="ＭＳ ゴシック" w:eastAsia="ＭＳ ゴシック" w:hAnsi="ＭＳ ゴシック" w:cs="Century" w:hint="eastAsia"/>
                <w:b/>
                <w:sz w:val="22"/>
                <w:u w:val="single"/>
              </w:rPr>
              <w:t>＊労働生産性向上の効果（業務効率の上昇分等：金額べース）が、補助金の額を上回る費用対効果の高い取組であることを示すこと。</w:t>
            </w:r>
          </w:p>
        </w:tc>
      </w:tr>
      <w:tr w:rsidR="00712350" w:rsidRPr="00035A4F" w14:paraId="6BA6C70F" w14:textId="77777777" w:rsidTr="008A32FB">
        <w:trPr>
          <w:trHeight w:val="956"/>
        </w:trPr>
        <w:tc>
          <w:tcPr>
            <w:tcW w:w="9356" w:type="dxa"/>
            <w:vAlign w:val="center"/>
          </w:tcPr>
          <w:p w14:paraId="77B85247" w14:textId="409BE346" w:rsidR="00712350" w:rsidRDefault="00710A0F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(5)</w:t>
            </w:r>
            <w:r w:rsidR="00712350" w:rsidRPr="001B1E13">
              <w:rPr>
                <w:rFonts w:ascii="ＭＳ ゴシック" w:eastAsia="ＭＳ ゴシック" w:hAnsi="ＭＳ ゴシック" w:cs="Century" w:hint="eastAsia"/>
                <w:sz w:val="22"/>
              </w:rPr>
              <w:t>本事業により見込まれる</w:t>
            </w:r>
            <w:r w:rsidR="0074408B" w:rsidRPr="001B1E13">
              <w:rPr>
                <w:rFonts w:ascii="ＭＳ ゴシック" w:eastAsia="ＭＳ ゴシック" w:hAnsi="ＭＳ ゴシック" w:cs="Century" w:hint="eastAsia"/>
                <w:sz w:val="22"/>
              </w:rPr>
              <w:t>今後のビジネス展開</w:t>
            </w:r>
          </w:p>
          <w:p w14:paraId="37D8DA67" w14:textId="77777777" w:rsidR="00712350" w:rsidRDefault="00712350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F3E61FE" w14:textId="77777777" w:rsidR="00AA69C4" w:rsidRDefault="00AA69C4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5D92DD5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0322409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49539A2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1464090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56A71C6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A1BD220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49194CD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012B6C0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E58ADA1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8E50B3D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DC730CA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C7C99EE" w14:textId="77777777" w:rsidR="00E740D1" w:rsidRDefault="00E740D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413D4AB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7C4E067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7BA3695" w14:textId="77777777" w:rsidR="006D2867" w:rsidRDefault="006D286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0A4788B" w14:textId="77777777" w:rsidR="00710727" w:rsidRDefault="0071072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E4C2EA9" w14:textId="506CCE3D" w:rsidR="00712350" w:rsidRDefault="00712350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</w:tbl>
    <w:p w14:paraId="112DA8B7" w14:textId="77777777" w:rsidR="006D2867" w:rsidRDefault="006D2867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1BC4D50D" w14:textId="37830125" w:rsidR="00BC6737" w:rsidRDefault="00BC6737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２．</w:t>
      </w:r>
      <w:r w:rsidR="004E3CC1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連携する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IT</w:t>
      </w:r>
      <w:r w:rsidR="004E3CC1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企業について</w:t>
      </w:r>
      <w:r w:rsidR="00AB717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　　　　　　　　　　　　　　　　　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BC6737" w14:paraId="1BC4D50F" w14:textId="77777777" w:rsidTr="5002570F">
        <w:trPr>
          <w:trHeight w:val="454"/>
        </w:trPr>
        <w:tc>
          <w:tcPr>
            <w:tcW w:w="9356" w:type="dxa"/>
            <w:gridSpan w:val="2"/>
            <w:vAlign w:val="center"/>
          </w:tcPr>
          <w:p w14:paraId="1BC4D50E" w14:textId="2DC0A7E6" w:rsidR="00BC6737" w:rsidRPr="00B8017F" w:rsidRDefault="004E3CC1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事業者名：</w:t>
            </w:r>
          </w:p>
        </w:tc>
      </w:tr>
      <w:tr w:rsidR="004E3CC1" w14:paraId="7EF3974F" w14:textId="77777777" w:rsidTr="5002570F">
        <w:trPr>
          <w:trHeight w:val="454"/>
        </w:trPr>
        <w:tc>
          <w:tcPr>
            <w:tcW w:w="9356" w:type="dxa"/>
            <w:gridSpan w:val="2"/>
            <w:vAlign w:val="center"/>
          </w:tcPr>
          <w:p w14:paraId="0048ABCD" w14:textId="2EE944D2" w:rsidR="004E3CC1" w:rsidRDefault="004E3CC1" w:rsidP="5002570F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  <w:szCs w:val="22"/>
                <w:lang w:eastAsia="zh-CN"/>
              </w:rPr>
            </w:pPr>
            <w:r w:rsidRPr="5002570F">
              <w:rPr>
                <w:rFonts w:ascii="ＭＳ ゴシック" w:eastAsia="ＭＳ ゴシック" w:hAnsi="ＭＳ ゴシック" w:cs="Century"/>
                <w:sz w:val="22"/>
                <w:szCs w:val="22"/>
                <w:lang w:eastAsia="zh-CN"/>
              </w:rPr>
              <w:t>住所（沖縄県内）：</w:t>
            </w:r>
            <w:r w:rsidR="26AD6077" w:rsidRPr="5002570F">
              <w:rPr>
                <w:rFonts w:ascii="ＭＳ ゴシック" w:eastAsia="ＭＳ ゴシック" w:hAnsi="ＭＳ ゴシック" w:cs="Century"/>
                <w:sz w:val="22"/>
                <w:szCs w:val="22"/>
                <w:lang w:eastAsia="zh-CN"/>
              </w:rPr>
              <w:t>〒</w:t>
            </w:r>
          </w:p>
        </w:tc>
      </w:tr>
      <w:tr w:rsidR="00BC6737" w14:paraId="1BC4D512" w14:textId="77777777" w:rsidTr="5002570F">
        <w:trPr>
          <w:trHeight w:val="454"/>
        </w:trPr>
        <w:tc>
          <w:tcPr>
            <w:tcW w:w="4678" w:type="dxa"/>
            <w:vAlign w:val="center"/>
          </w:tcPr>
          <w:p w14:paraId="1BC4D510" w14:textId="57E23AD4" w:rsidR="00BC6737" w:rsidRPr="004E3CC1" w:rsidRDefault="004E3CC1" w:rsidP="004E3CC1">
            <w:pPr>
              <w:autoSpaceDE w:val="0"/>
              <w:autoSpaceDN w:val="0"/>
              <w:spacing w:line="320" w:lineRule="exact"/>
              <w:rPr>
                <w:rFonts w:ascii="ＭＳ ゴシック" w:eastAsia="SimSun" w:hAnsi="ＭＳ ゴシック" w:cs="Century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代表者名：</w:t>
            </w:r>
            <w:r w:rsidR="00BC6737">
              <w:rPr>
                <w:rFonts w:ascii="ＭＳ ゴシック" w:eastAsia="ＭＳ ゴシック" w:hAnsi="ＭＳ ゴシック" w:cs="Century" w:hint="eastAsia"/>
                <w:sz w:val="22"/>
                <w:lang w:eastAsia="zh-CN"/>
              </w:rPr>
              <w:t xml:space="preserve">　　　　　　　</w:t>
            </w:r>
            <w:r w:rsidR="00AB7173">
              <w:rPr>
                <w:rFonts w:ascii="ＭＳ ゴシック" w:eastAsia="ＭＳ ゴシック" w:hAnsi="ＭＳ ゴシック" w:cs="Century" w:hint="eastAsia"/>
                <w:sz w:val="22"/>
              </w:rPr>
              <w:t xml:space="preserve">　　　　　</w:t>
            </w:r>
          </w:p>
        </w:tc>
        <w:tc>
          <w:tcPr>
            <w:tcW w:w="4678" w:type="dxa"/>
            <w:vAlign w:val="center"/>
          </w:tcPr>
          <w:p w14:paraId="1BC4D511" w14:textId="6759B96A" w:rsidR="00BC6737" w:rsidRPr="004E3CC1" w:rsidRDefault="004E3CC1" w:rsidP="004E3CC1">
            <w:pPr>
              <w:autoSpaceDE w:val="0"/>
              <w:autoSpaceDN w:val="0"/>
              <w:spacing w:line="320" w:lineRule="exact"/>
              <w:rPr>
                <w:rFonts w:ascii="ＭＳ ゴシック" w:eastAsia="SimSun" w:hAnsi="ＭＳ ゴシック" w:cs="Century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  <w:lang w:eastAsia="zh-CN"/>
              </w:rPr>
              <w:t>担当者名：</w:t>
            </w:r>
            <w:r w:rsidR="00BC6737">
              <w:rPr>
                <w:rFonts w:ascii="ＭＳ ゴシック" w:eastAsia="ＭＳ ゴシック" w:hAnsi="ＭＳ ゴシック" w:cs="Century" w:hint="eastAsia"/>
                <w:sz w:val="22"/>
                <w:lang w:eastAsia="zh-CN"/>
              </w:rPr>
              <w:t xml:space="preserve">　　　　　　</w:t>
            </w:r>
            <w:r w:rsidR="00AB7173">
              <w:rPr>
                <w:rFonts w:ascii="ＭＳ ゴシック" w:eastAsia="ＭＳ ゴシック" w:hAnsi="ＭＳ ゴシック" w:cs="Century" w:hint="eastAsia"/>
                <w:sz w:val="22"/>
                <w:lang w:eastAsia="zh-CN"/>
              </w:rPr>
              <w:t xml:space="preserve">　　　　　</w:t>
            </w:r>
          </w:p>
        </w:tc>
      </w:tr>
      <w:tr w:rsidR="004E3CC1" w14:paraId="657F84A4" w14:textId="77777777" w:rsidTr="5002570F">
        <w:trPr>
          <w:trHeight w:val="454"/>
        </w:trPr>
        <w:tc>
          <w:tcPr>
            <w:tcW w:w="4678" w:type="dxa"/>
            <w:vAlign w:val="center"/>
          </w:tcPr>
          <w:p w14:paraId="2AE60B95" w14:textId="7FAC00DD" w:rsidR="004E3CC1" w:rsidRDefault="004E3CC1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電話番号：</w:t>
            </w:r>
          </w:p>
        </w:tc>
        <w:tc>
          <w:tcPr>
            <w:tcW w:w="4678" w:type="dxa"/>
            <w:vAlign w:val="center"/>
          </w:tcPr>
          <w:p w14:paraId="565712F7" w14:textId="6ADD97BC" w:rsidR="004E3CC1" w:rsidRDefault="004E3CC1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/>
                <w:sz w:val="22"/>
              </w:rPr>
              <w:t>email</w:t>
            </w:r>
            <w:r>
              <w:rPr>
                <w:rFonts w:ascii="ＭＳ ゴシック" w:eastAsia="ＭＳ ゴシック" w:hAnsi="ＭＳ ゴシック" w:cs="Century" w:hint="eastAsia"/>
                <w:sz w:val="22"/>
              </w:rPr>
              <w:t>：</w:t>
            </w:r>
          </w:p>
        </w:tc>
      </w:tr>
      <w:tr w:rsidR="00BC6737" w14:paraId="1BC4D517" w14:textId="77777777" w:rsidTr="5002570F">
        <w:trPr>
          <w:trHeight w:val="454"/>
        </w:trPr>
        <w:tc>
          <w:tcPr>
            <w:tcW w:w="9356" w:type="dxa"/>
            <w:gridSpan w:val="2"/>
            <w:vAlign w:val="center"/>
          </w:tcPr>
          <w:p w14:paraId="1BC4D516" w14:textId="29725606" w:rsidR="004E3CC1" w:rsidRDefault="004E3CC1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ホームページURL：</w:t>
            </w:r>
          </w:p>
        </w:tc>
      </w:tr>
      <w:tr w:rsidR="00BC6737" w14:paraId="1BC4D519" w14:textId="77777777" w:rsidTr="0043229C">
        <w:trPr>
          <w:trHeight w:val="860"/>
        </w:trPr>
        <w:tc>
          <w:tcPr>
            <w:tcW w:w="9356" w:type="dxa"/>
            <w:gridSpan w:val="2"/>
            <w:vAlign w:val="center"/>
          </w:tcPr>
          <w:p w14:paraId="41A77FA7" w14:textId="6D88B300" w:rsidR="0043229C" w:rsidRDefault="0043229C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会社概要</w:t>
            </w:r>
          </w:p>
          <w:p w14:paraId="0C267263" w14:textId="3047FD17" w:rsidR="0043229C" w:rsidRDefault="0043229C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4C51905" w14:textId="285DC177" w:rsidR="0043229C" w:rsidRDefault="0043229C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FD3B43E" w14:textId="20C7DDC1" w:rsidR="0043229C" w:rsidRDefault="0043229C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E92FB66" w14:textId="77777777" w:rsidR="00763F88" w:rsidRDefault="00763F88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8F954AB" w14:textId="77777777" w:rsidR="00763F88" w:rsidRDefault="00763F88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0BF87C6" w14:textId="2F854785" w:rsidR="0043229C" w:rsidRDefault="0043229C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7158812" w14:textId="77777777" w:rsidR="00763F88" w:rsidRDefault="00763F88" w:rsidP="004E3CC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BC4D518" w14:textId="135D787D" w:rsidR="002E369E" w:rsidRPr="004E3CC1" w:rsidRDefault="002E369E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  <w:tr w:rsidR="0043229C" w14:paraId="7A57479A" w14:textId="77777777" w:rsidTr="0043229C">
        <w:trPr>
          <w:trHeight w:val="2926"/>
        </w:trPr>
        <w:tc>
          <w:tcPr>
            <w:tcW w:w="9356" w:type="dxa"/>
            <w:gridSpan w:val="2"/>
            <w:vAlign w:val="center"/>
          </w:tcPr>
          <w:p w14:paraId="21E10764" w14:textId="027A791F" w:rsidR="0043229C" w:rsidRPr="002E369E" w:rsidRDefault="0043229C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労働生産性向上に向けた申請企業との連携内容</w:t>
            </w:r>
            <w:r w:rsidR="00763F88">
              <w:rPr>
                <w:rFonts w:ascii="ＭＳ ゴシック" w:eastAsia="ＭＳ ゴシック" w:hAnsi="ＭＳ ゴシック" w:cs="Century" w:hint="eastAsia"/>
                <w:sz w:val="22"/>
              </w:rPr>
              <w:t>、</w:t>
            </w:r>
            <w:r w:rsidR="00763F88" w:rsidRPr="00935AFB">
              <w:rPr>
                <w:rFonts w:asciiTheme="majorEastAsia" w:eastAsiaTheme="majorEastAsia" w:hAnsiTheme="majorEastAsia" w:cs="Century" w:hint="eastAsia"/>
              </w:rPr>
              <w:t>活用する技術の内容（AI、</w:t>
            </w:r>
            <w:proofErr w:type="spellStart"/>
            <w:r w:rsidR="00763F88" w:rsidRPr="00935AFB">
              <w:rPr>
                <w:rFonts w:asciiTheme="majorEastAsia" w:eastAsiaTheme="majorEastAsia" w:hAnsiTheme="majorEastAsia" w:cs="Century" w:hint="eastAsia"/>
              </w:rPr>
              <w:t>IoT</w:t>
            </w:r>
            <w:proofErr w:type="spellEnd"/>
            <w:r w:rsidR="00763F88" w:rsidRPr="00935AFB">
              <w:rPr>
                <w:rFonts w:asciiTheme="majorEastAsia" w:eastAsiaTheme="majorEastAsia" w:hAnsiTheme="majorEastAsia" w:cs="Century" w:hint="eastAsia"/>
              </w:rPr>
              <w:t>等）</w:t>
            </w:r>
          </w:p>
          <w:p w14:paraId="50E54A63" w14:textId="77777777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763A79D" w14:textId="132C7CE3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CBFD1A7" w14:textId="0011E15A" w:rsidR="00763F88" w:rsidRDefault="00763F88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8FEDFC2" w14:textId="09096173" w:rsidR="00763F88" w:rsidRDefault="00763F88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7EC1CAB" w14:textId="4814A62F" w:rsidR="00763F88" w:rsidRDefault="00763F88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B383FA6" w14:textId="77777777" w:rsidR="00763F88" w:rsidRDefault="00763F88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C1EB30D" w14:textId="77777777" w:rsidR="00763F88" w:rsidRDefault="00763F88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521D7E0" w14:textId="77777777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D630DF5" w14:textId="772FFFEA" w:rsidR="0043229C" w:rsidRPr="0043229C" w:rsidRDefault="0043229C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AE67E25" w14:textId="77777777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782449C" w14:textId="77777777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9B33078" w14:textId="77777777" w:rsidR="0043229C" w:rsidRDefault="0043229C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  <w:tr w:rsidR="0043229C" w14:paraId="711332B3" w14:textId="77777777" w:rsidTr="5002570F">
        <w:trPr>
          <w:trHeight w:val="1575"/>
        </w:trPr>
        <w:tc>
          <w:tcPr>
            <w:tcW w:w="9356" w:type="dxa"/>
            <w:gridSpan w:val="2"/>
            <w:vAlign w:val="center"/>
          </w:tcPr>
          <w:p w14:paraId="537B41FC" w14:textId="51AA314F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  <w:r>
              <w:rPr>
                <w:rFonts w:asciiTheme="majorEastAsia" w:eastAsiaTheme="majorEastAsia" w:hAnsiTheme="majorEastAsia" w:cs="Century" w:hint="eastAsia"/>
              </w:rPr>
              <w:t>本事業の実施にあたって参考となる過去の事業実績（他産業・他企業の支援実績）</w:t>
            </w:r>
          </w:p>
          <w:p w14:paraId="3A9F4E2B" w14:textId="0932723A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6F54DC55" w14:textId="25958ABD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74F830D3" w14:textId="70760962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7B52E2D1" w14:textId="35D4739F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326472CE" w14:textId="52950CB8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606D4591" w14:textId="3BE39A04" w:rsidR="0043229C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25984CA5" w14:textId="77777777" w:rsidR="00763F88" w:rsidRDefault="00763F88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0FAE43A2" w14:textId="77777777" w:rsidR="00763F88" w:rsidRDefault="00763F88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786F8793" w14:textId="77777777" w:rsidR="0043229C" w:rsidRPr="0043229C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0C869780" w14:textId="77777777" w:rsidR="0043229C" w:rsidRPr="00935AFB" w:rsidRDefault="0043229C" w:rsidP="0043229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Century"/>
              </w:rPr>
            </w:pPr>
          </w:p>
          <w:p w14:paraId="779778FC" w14:textId="77777777" w:rsidR="0043229C" w:rsidRDefault="0043229C" w:rsidP="00AB7173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4BA7B26" w14:textId="57C33A11" w:rsidR="00763F88" w:rsidRDefault="00763F88" w:rsidP="00AB7173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</w:tbl>
    <w:p w14:paraId="12616DA8" w14:textId="7AD527FD" w:rsidR="00CE69D3" w:rsidRPr="00CE69D3" w:rsidRDefault="00CE69D3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（別紙２）</w:t>
      </w:r>
    </w:p>
    <w:p w14:paraId="1BC4D523" w14:textId="3B559AEA" w:rsidR="00BC6737" w:rsidRDefault="00CE69D3" w:rsidP="00CE69D3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事業</w:t>
      </w:r>
      <w:r w:rsidR="00BC6737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スケジュール</w:t>
      </w:r>
    </w:p>
    <w:p w14:paraId="5E24CD09" w14:textId="100CB588" w:rsidR="00CE69D3" w:rsidRDefault="00CE69D3" w:rsidP="00CE69D3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16AFE153" w14:textId="77777777" w:rsidR="00CE69D3" w:rsidRDefault="00CE69D3" w:rsidP="00CE69D3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1"/>
        <w:gridCol w:w="2100"/>
        <w:gridCol w:w="779"/>
        <w:gridCol w:w="780"/>
        <w:gridCol w:w="780"/>
        <w:gridCol w:w="780"/>
        <w:gridCol w:w="780"/>
        <w:gridCol w:w="780"/>
        <w:gridCol w:w="780"/>
      </w:tblGrid>
      <w:tr w:rsidR="00A9435D" w14:paraId="1BC4D527" w14:textId="7077DB03" w:rsidTr="00A9435D">
        <w:trPr>
          <w:trHeight w:val="341"/>
        </w:trPr>
        <w:tc>
          <w:tcPr>
            <w:tcW w:w="1621" w:type="dxa"/>
            <w:vMerge w:val="restart"/>
            <w:vAlign w:val="center"/>
          </w:tcPr>
          <w:p w14:paraId="1BC4D524" w14:textId="77777777" w:rsidR="00A9435D" w:rsidRDefault="00A9435D" w:rsidP="00FB1A61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100" w:type="dxa"/>
            <w:vMerge w:val="restart"/>
            <w:vAlign w:val="center"/>
          </w:tcPr>
          <w:p w14:paraId="1BC4D525" w14:textId="77777777" w:rsidR="00A9435D" w:rsidRDefault="00A9435D" w:rsidP="00FB1A61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5459" w:type="dxa"/>
            <w:gridSpan w:val="7"/>
            <w:shd w:val="clear" w:color="auto" w:fill="auto"/>
          </w:tcPr>
          <w:p w14:paraId="411A06F0" w14:textId="529CD402" w:rsidR="00A9435D" w:rsidRDefault="00A9435D" w:rsidP="00A9435D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スケジュール（月）</w:t>
            </w:r>
            <w:bookmarkStart w:id="0" w:name="_GoBack"/>
            <w:bookmarkEnd w:id="0"/>
          </w:p>
        </w:tc>
      </w:tr>
      <w:tr w:rsidR="00A9435D" w14:paraId="1BC4D533" w14:textId="77777777" w:rsidTr="00A9435D">
        <w:tc>
          <w:tcPr>
            <w:tcW w:w="1621" w:type="dxa"/>
            <w:vMerge/>
            <w:vAlign w:val="center"/>
          </w:tcPr>
          <w:p w14:paraId="1BC4D528" w14:textId="77777777" w:rsidR="00A9435D" w:rsidRDefault="00A9435D" w:rsidP="00FB1A61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Merge/>
            <w:vAlign w:val="center"/>
          </w:tcPr>
          <w:p w14:paraId="1BC4D529" w14:textId="77777777" w:rsidR="00A9435D" w:rsidRDefault="00A9435D" w:rsidP="00FB1A61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BC4D52C" w14:textId="77777777" w:rsidR="00A9435D" w:rsidRDefault="00A9435D" w:rsidP="00A943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80" w:type="dxa"/>
            <w:vAlign w:val="center"/>
          </w:tcPr>
          <w:p w14:paraId="1BC4D52D" w14:textId="77777777" w:rsidR="00A9435D" w:rsidRDefault="00A9435D" w:rsidP="00A943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80" w:type="dxa"/>
            <w:vAlign w:val="center"/>
          </w:tcPr>
          <w:p w14:paraId="1BC4D52E" w14:textId="77777777" w:rsidR="00A9435D" w:rsidRDefault="00A9435D" w:rsidP="00A943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vAlign w:val="center"/>
          </w:tcPr>
          <w:p w14:paraId="1BC4D52F" w14:textId="77777777" w:rsidR="00A9435D" w:rsidRDefault="00A9435D" w:rsidP="00A943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center"/>
          </w:tcPr>
          <w:p w14:paraId="1BC4D530" w14:textId="77777777" w:rsidR="00A9435D" w:rsidRDefault="00A9435D" w:rsidP="00A943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14:paraId="1BC4D531" w14:textId="77777777" w:rsidR="00A9435D" w:rsidRDefault="00A9435D" w:rsidP="00A943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center"/>
          </w:tcPr>
          <w:p w14:paraId="1BC4D532" w14:textId="77777777" w:rsidR="00A9435D" w:rsidRDefault="00A9435D" w:rsidP="00A9435D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2</w:t>
            </w:r>
          </w:p>
        </w:tc>
      </w:tr>
      <w:tr w:rsidR="00A9435D" w14:paraId="1BC4D53F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2F5FF3B1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506FF592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1BC4D534" w14:textId="4FF2C442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1BC4D535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BC4D538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39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3A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3B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3C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3D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3E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4519F7DB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769CB6B1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3986B488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5F1199EE" w14:textId="722CBE20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414B1E8C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009A2A1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CB0EBDB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A5503A7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A7A085D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69FCACE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0B33ED59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2251EC3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2EF0D2C3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09157519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4D391514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77874C93" w14:textId="67D247B2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1C91936C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4308A31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D6513ED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9BA46E2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A3E3980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0309E78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43C398F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579063B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1BC4D54B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22800E3D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3AAEB73E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1BC4D540" w14:textId="0F148D5E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1BC4D541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BC4D54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45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46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47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48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49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C4D54A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07A275ED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5FED57FC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5184E9F6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7E2F38A7" w14:textId="7E92C71B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749D69BB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0482C318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78329CA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DE6FB7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1497F82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0BAD8D80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C1A10DD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F05ABF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26BFD785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4879C48F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567D259D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7483A892" w14:textId="73106199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79E6F168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68663868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48ED782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6EE550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0405C88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02AC4B2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3C89ABC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1E4EF5E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66AE53E5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189CCD5B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46B3BEFA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3DAE3A7A" w14:textId="1A18DBC4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60063DE6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23454CC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CA6045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00EBD8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0664BBCD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1856463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691DA7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CA37AE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7BE771CE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68A16446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6B99AFBD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68E5F5B7" w14:textId="527EE198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59105050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45BD6F8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0252EE12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4283D353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64EE621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BDF5BB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2CDC875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B8FEF99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056C6BE5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57FDCE93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1B71411B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4DB26496" w14:textId="1290CC64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4FC9B8AA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886315F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4F210A17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418CE282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4DA5A03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BBF530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0BA12F2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D75A5F4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9435D" w14:paraId="52B43D04" w14:textId="77777777" w:rsidTr="00A9435D">
        <w:trPr>
          <w:trHeight w:val="430"/>
        </w:trPr>
        <w:tc>
          <w:tcPr>
            <w:tcW w:w="1621" w:type="dxa"/>
            <w:vAlign w:val="center"/>
          </w:tcPr>
          <w:p w14:paraId="25A3423A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3030D680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67BFA708" w14:textId="675E8568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3E77D7F7" w14:textId="77777777" w:rsidR="00A9435D" w:rsidRDefault="00A9435D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BB7B69A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1E4EC50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64AA601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8CF78C3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A58A92E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65F2977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C6BFAE" w14:textId="77777777" w:rsidR="00A9435D" w:rsidRDefault="00A9435D" w:rsidP="00A9435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</w:tbl>
    <w:p w14:paraId="141632A0" w14:textId="0C4B2EF8" w:rsidR="005A04AA" w:rsidRDefault="00CE69D3" w:rsidP="00CE69D3">
      <w:pPr>
        <w:widowControl/>
        <w:jc w:val="righ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※欄は適宜増やしてご記載下さい。</w:t>
      </w:r>
    </w:p>
    <w:p w14:paraId="5FB85DE6" w14:textId="77777777" w:rsidR="005A04AA" w:rsidRDefault="005A04AA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2CF255DE" w14:textId="77777777" w:rsidR="005A04AA" w:rsidRDefault="005A04AA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23C36503" w14:textId="7463F90D" w:rsidR="005A04AA" w:rsidRDefault="005A04AA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1BC4D57C" w14:textId="36A0B226" w:rsidR="00BC6737" w:rsidRDefault="00BD6812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  <w:lang w:eastAsia="zh-CN"/>
        </w:rPr>
        <w:lastRenderedPageBreak/>
        <w:t>（別紙</w:t>
      </w:r>
      <w:r w:rsidR="00CE69D3">
        <w:rPr>
          <w:rFonts w:ascii="ＭＳ ゴシック" w:eastAsia="ＭＳ ゴシック" w:hAnsi="ＭＳ ゴシック" w:cs="ＭＳ ゴシック" w:hint="eastAsia"/>
          <w:kern w:val="0"/>
          <w:sz w:val="22"/>
          <w:szCs w:val="22"/>
          <w:lang w:eastAsia="zh-CN"/>
        </w:rPr>
        <w:t>３</w:t>
      </w:r>
      <w:r w:rsidR="00BC6737">
        <w:rPr>
          <w:rFonts w:ascii="ＭＳ ゴシック" w:eastAsia="ＭＳ ゴシック" w:hAnsi="ＭＳ ゴシック" w:cs="ＭＳ ゴシック" w:hint="eastAsia"/>
          <w:kern w:val="0"/>
          <w:sz w:val="22"/>
          <w:szCs w:val="22"/>
          <w:lang w:eastAsia="zh-CN"/>
        </w:rPr>
        <w:t>）</w:t>
      </w:r>
    </w:p>
    <w:p w14:paraId="1BC4D57E" w14:textId="2837477F" w:rsidR="00BC6737" w:rsidRDefault="00CE69D3" w:rsidP="00392B4E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  <w:lang w:eastAsia="zh-CN"/>
        </w:rPr>
        <w:t>積算内訳</w:t>
      </w:r>
      <w:r w:rsidR="00BC6737">
        <w:rPr>
          <w:rFonts w:ascii="ＭＳ ゴシック" w:eastAsia="ＭＳ ゴシック" w:hAnsi="ＭＳ ゴシック" w:cs="ＭＳ ゴシック" w:hint="eastAsia"/>
          <w:kern w:val="0"/>
          <w:sz w:val="22"/>
          <w:szCs w:val="22"/>
          <w:lang w:eastAsia="zh-CN"/>
        </w:rPr>
        <w:t>書</w:t>
      </w:r>
    </w:p>
    <w:p w14:paraId="1BC4D57F" w14:textId="5D2BF98E" w:rsidR="00BC6737" w:rsidRDefault="00BC6737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  <w:lang w:eastAsia="zh-CN"/>
        </w:rPr>
        <w:t>１．資金調達方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06"/>
        <w:gridCol w:w="2123"/>
        <w:gridCol w:w="3115"/>
      </w:tblGrid>
      <w:tr w:rsidR="00BC6737" w14:paraId="1BC4D583" w14:textId="77777777" w:rsidTr="00FB1A61">
        <w:tc>
          <w:tcPr>
            <w:tcW w:w="4106" w:type="dxa"/>
          </w:tcPr>
          <w:p w14:paraId="1BC4D580" w14:textId="77777777" w:rsidR="00BC6737" w:rsidRDefault="00BC6737" w:rsidP="00FB1A61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123" w:type="dxa"/>
          </w:tcPr>
          <w:p w14:paraId="1BC4D581" w14:textId="77777777" w:rsidR="00BC6737" w:rsidRDefault="00BC6737" w:rsidP="00FB1A61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BC4D582" w14:textId="77777777" w:rsidR="00BC6737" w:rsidRDefault="00BC6737" w:rsidP="00FB1A61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資金調達先</w:t>
            </w:r>
          </w:p>
        </w:tc>
      </w:tr>
      <w:tr w:rsidR="00BC6737" w14:paraId="1BC4D587" w14:textId="77777777" w:rsidTr="00FB1A61">
        <w:tc>
          <w:tcPr>
            <w:tcW w:w="4106" w:type="dxa"/>
          </w:tcPr>
          <w:p w14:paraId="1BC4D584" w14:textId="5EE534E6" w:rsidR="00BC6737" w:rsidRDefault="00AB7173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ア</w:t>
            </w:r>
            <w:r w:rsidR="00BC6737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．自己資金</w:t>
            </w:r>
          </w:p>
        </w:tc>
        <w:tc>
          <w:tcPr>
            <w:tcW w:w="2123" w:type="dxa"/>
          </w:tcPr>
          <w:p w14:paraId="1BC4D585" w14:textId="77777777" w:rsidR="00BC6737" w:rsidRDefault="00BC6737" w:rsidP="00FB1A61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tcBorders>
              <w:tr2bl w:val="single" w:sz="4" w:space="0" w:color="auto"/>
            </w:tcBorders>
          </w:tcPr>
          <w:p w14:paraId="1BC4D586" w14:textId="77777777" w:rsidR="00BC6737" w:rsidRDefault="00BC6737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BC6737" w14:paraId="1BC4D58B" w14:textId="77777777" w:rsidTr="00FB1A61">
        <w:tc>
          <w:tcPr>
            <w:tcW w:w="4106" w:type="dxa"/>
          </w:tcPr>
          <w:p w14:paraId="1BC4D588" w14:textId="3A14577A" w:rsidR="00BC6737" w:rsidRDefault="00AB7173" w:rsidP="008066F5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イ</w:t>
            </w:r>
            <w:r w:rsidR="00BC6737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．補助金</w:t>
            </w:r>
          </w:p>
        </w:tc>
        <w:tc>
          <w:tcPr>
            <w:tcW w:w="2123" w:type="dxa"/>
          </w:tcPr>
          <w:p w14:paraId="1BC4D589" w14:textId="77777777" w:rsidR="00BC6737" w:rsidRDefault="00BC6737" w:rsidP="00FB1A61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tcBorders>
              <w:tr2bl w:val="single" w:sz="4" w:space="0" w:color="auto"/>
            </w:tcBorders>
          </w:tcPr>
          <w:p w14:paraId="1BC4D58A" w14:textId="77777777" w:rsidR="00BC6737" w:rsidRDefault="00BC6737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BC6737" w14:paraId="1BC4D58F" w14:textId="77777777" w:rsidTr="00FB1A61">
        <w:tc>
          <w:tcPr>
            <w:tcW w:w="4106" w:type="dxa"/>
          </w:tcPr>
          <w:p w14:paraId="1BC4D58C" w14:textId="091ED825" w:rsidR="00BC6737" w:rsidRDefault="00AB7173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ウ</w:t>
            </w:r>
            <w:r w:rsidR="00BC6737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．金融機関からの借入金</w:t>
            </w:r>
          </w:p>
        </w:tc>
        <w:tc>
          <w:tcPr>
            <w:tcW w:w="2123" w:type="dxa"/>
          </w:tcPr>
          <w:p w14:paraId="1BC4D58D" w14:textId="77777777" w:rsidR="00BC6737" w:rsidRDefault="00BC6737" w:rsidP="00FB1A61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</w:tcPr>
          <w:p w14:paraId="1BC4D58E" w14:textId="77777777" w:rsidR="00BC6737" w:rsidRDefault="00BC6737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BC6737" w14:paraId="1BC4D593" w14:textId="77777777" w:rsidTr="00FB1A61">
        <w:tc>
          <w:tcPr>
            <w:tcW w:w="4106" w:type="dxa"/>
          </w:tcPr>
          <w:p w14:paraId="1BC4D590" w14:textId="6C8BA770" w:rsidR="00BC6737" w:rsidRDefault="00AB7173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エ</w:t>
            </w:r>
            <w:r w:rsidR="00BC6737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．その他</w:t>
            </w:r>
          </w:p>
        </w:tc>
        <w:tc>
          <w:tcPr>
            <w:tcW w:w="2123" w:type="dxa"/>
          </w:tcPr>
          <w:p w14:paraId="1BC4D591" w14:textId="77777777" w:rsidR="00BC6737" w:rsidRDefault="00BC6737" w:rsidP="00FB1A61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BC4D592" w14:textId="77777777" w:rsidR="00BC6737" w:rsidRDefault="00BC6737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BC6737" w14:paraId="1BC4D597" w14:textId="77777777" w:rsidTr="00FB1A61">
        <w:tc>
          <w:tcPr>
            <w:tcW w:w="4106" w:type="dxa"/>
          </w:tcPr>
          <w:p w14:paraId="1BC4D594" w14:textId="14D1A0D8" w:rsidR="00BC6737" w:rsidRDefault="00AB7173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オ</w:t>
            </w:r>
            <w:r w:rsidR="00BC6737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．合計</w:t>
            </w:r>
            <w:r w:rsidR="00FB1A61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金</w:t>
            </w:r>
            <w:r w:rsidR="00BC6737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額</w:t>
            </w:r>
            <w:r w:rsidR="00FB1A61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2123" w:type="dxa"/>
          </w:tcPr>
          <w:p w14:paraId="1BC4D595" w14:textId="77777777" w:rsidR="00BC6737" w:rsidRDefault="00BC6737" w:rsidP="00FB1A61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tcBorders>
              <w:tr2bl w:val="single" w:sz="4" w:space="0" w:color="auto"/>
            </w:tcBorders>
          </w:tcPr>
          <w:p w14:paraId="1BC4D596" w14:textId="77777777" w:rsidR="00BC6737" w:rsidRDefault="00BC6737" w:rsidP="00FB1A61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</w:tbl>
    <w:p w14:paraId="7F354187" w14:textId="599C2B55" w:rsidR="00B91F35" w:rsidRPr="0019464C" w:rsidRDefault="00BC6737" w:rsidP="00B91F35">
      <w:pPr>
        <w:pStyle w:val="af2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FD1463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合計金額は</w:t>
      </w:r>
      <w:r w:rsidR="003D37C0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次項２.</w:t>
      </w:r>
      <w:r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（１）</w:t>
      </w:r>
      <w:r w:rsidRPr="00FD1463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補助対象経費と合致すること。</w:t>
      </w:r>
    </w:p>
    <w:p w14:paraId="1BC4D59A" w14:textId="7CFF2C9B" w:rsidR="00BC6737" w:rsidRDefault="00BC6737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２．</w:t>
      </w:r>
      <w:r w:rsidRPr="00691E3D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補助対象経費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429"/>
        <w:gridCol w:w="2126"/>
        <w:gridCol w:w="661"/>
        <w:gridCol w:w="1607"/>
      </w:tblGrid>
      <w:tr w:rsidR="00BC6737" w:rsidRPr="00A36647" w14:paraId="1BC4D5A0" w14:textId="77777777" w:rsidTr="00E15898">
        <w:trPr>
          <w:trHeight w:val="39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D59B" w14:textId="77777777" w:rsidR="00BC6737" w:rsidRPr="00623F25" w:rsidRDefault="00BC6737" w:rsidP="00FB1A61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623F25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経費区分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9C" w14:textId="091CBF08" w:rsidR="00BC6737" w:rsidRPr="00623F25" w:rsidRDefault="00BC6737" w:rsidP="00FB1A61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623F25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9D" w14:textId="77777777" w:rsidR="00BC6737" w:rsidRPr="00623F25" w:rsidRDefault="00BC6737" w:rsidP="00FB1A61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623F25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単価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9E" w14:textId="77777777" w:rsidR="00BC6737" w:rsidRPr="00623F25" w:rsidRDefault="00BC6737" w:rsidP="00FB1A61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623F25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9F" w14:textId="77777777" w:rsidR="00BC6737" w:rsidRPr="00623F25" w:rsidRDefault="00BC6737" w:rsidP="00FB1A61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623F25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金額</w:t>
            </w:r>
          </w:p>
        </w:tc>
      </w:tr>
      <w:tr w:rsidR="00BC6737" w:rsidRPr="0027107E" w14:paraId="1BC4D5A6" w14:textId="77777777" w:rsidTr="00E15898">
        <w:trPr>
          <w:trHeight w:val="39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D5A1" w14:textId="0A1987DC" w:rsidR="00BC6737" w:rsidRPr="00691E3D" w:rsidRDefault="00B91F35" w:rsidP="00691E3D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18"/>
                <w:szCs w:val="18"/>
              </w:rPr>
            </w:pPr>
            <w:r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>ア</w:t>
            </w:r>
            <w:r w:rsidR="00985246"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 xml:space="preserve">　</w:t>
            </w:r>
            <w:r w:rsidR="00691E3D"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>施設整備・改良費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58C6E" w14:textId="77777777" w:rsidR="00BC6737" w:rsidRDefault="00BC6737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1BC4D5A2" w14:textId="58CBBE6F" w:rsidR="001E159F" w:rsidRPr="0027107E" w:rsidRDefault="001E159F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A3" w14:textId="3C99F595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A4" w14:textId="77777777" w:rsidR="00BC6737" w:rsidRPr="0027107E" w:rsidRDefault="00BC6737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A5" w14:textId="221F5D1A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BC6737" w:rsidRPr="0027107E" w14:paraId="1BC4D5AC" w14:textId="77777777" w:rsidTr="00E15898">
        <w:trPr>
          <w:trHeight w:val="39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D5A7" w14:textId="01B73767" w:rsidR="00BC6737" w:rsidRPr="00691E3D" w:rsidRDefault="009B6252" w:rsidP="00147185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18"/>
                <w:szCs w:val="18"/>
              </w:rPr>
            </w:pPr>
            <w:r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 xml:space="preserve">イ　</w:t>
            </w:r>
            <w:r w:rsidR="00691E3D"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>装具、器具、ソフトウェア等の購入・改良費（新たに導入するリース料も含む）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A8" w14:textId="77777777" w:rsidR="00BC6737" w:rsidRPr="0027107E" w:rsidRDefault="00BC6737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A9" w14:textId="796F168A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AA" w14:textId="77777777" w:rsidR="00BC6737" w:rsidRPr="0027107E" w:rsidRDefault="00BC6737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AB" w14:textId="28436C1D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BC6737" w:rsidRPr="0027107E" w14:paraId="1BC4D5B2" w14:textId="77777777" w:rsidTr="00E15898">
        <w:trPr>
          <w:trHeight w:val="39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D5AD" w14:textId="4789FA69" w:rsidR="00BC6737" w:rsidRPr="00691E3D" w:rsidRDefault="00147185" w:rsidP="00691E3D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18"/>
                <w:szCs w:val="18"/>
              </w:rPr>
            </w:pPr>
            <w:r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 xml:space="preserve">ウ　</w:t>
            </w:r>
            <w:r w:rsidR="00691E3D"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>上記に付随する運搬費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6CDF" w14:textId="77777777" w:rsidR="00BC6737" w:rsidRDefault="00BC6737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1BC4D5AE" w14:textId="3BF92536" w:rsidR="001E159F" w:rsidRPr="0027107E" w:rsidRDefault="001E159F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AF" w14:textId="35C09BED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B0" w14:textId="77777777" w:rsidR="00BC6737" w:rsidRPr="0027107E" w:rsidRDefault="00BC6737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B1" w14:textId="3D975AD2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BC6737" w:rsidRPr="0027107E" w14:paraId="1BC4D5B8" w14:textId="77777777" w:rsidTr="00E15898">
        <w:trPr>
          <w:trHeight w:val="39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D5B3" w14:textId="45B70002" w:rsidR="00BC6737" w:rsidRPr="00691E3D" w:rsidRDefault="00147185" w:rsidP="00147185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18"/>
                <w:szCs w:val="18"/>
              </w:rPr>
            </w:pPr>
            <w:r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 xml:space="preserve">エ　</w:t>
            </w:r>
            <w:r w:rsidR="00691E3D" w:rsidRPr="00691E3D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構築費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5BA8A" w14:textId="77777777" w:rsidR="00BC6737" w:rsidRDefault="00BC6737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1BC4D5B4" w14:textId="30FE8233" w:rsidR="001E159F" w:rsidRPr="0027107E" w:rsidRDefault="001E159F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B5" w14:textId="392AAD3D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B6" w14:textId="77777777" w:rsidR="00BC6737" w:rsidRPr="0027107E" w:rsidRDefault="00BC6737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B7" w14:textId="7283EC4C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225FA2" w:rsidRPr="0027107E" w14:paraId="1BC4D5BE" w14:textId="77777777" w:rsidTr="00E15898">
        <w:trPr>
          <w:trHeight w:val="39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D5B9" w14:textId="0E74D160" w:rsidR="00225FA2" w:rsidRPr="00691E3D" w:rsidRDefault="004C44A7" w:rsidP="00147185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18"/>
                <w:szCs w:val="18"/>
              </w:rPr>
            </w:pPr>
            <w:r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 xml:space="preserve">オ　</w:t>
            </w:r>
            <w:r w:rsidR="00691E3D" w:rsidRPr="00691E3D">
              <w:rPr>
                <w:rFonts w:asciiTheme="majorEastAsia" w:eastAsiaTheme="majorEastAsia" w:hAnsiTheme="majorEastAsia" w:cs="Century" w:hint="eastAsia"/>
                <w:sz w:val="18"/>
                <w:szCs w:val="18"/>
              </w:rPr>
              <w:t>その他知事が必要と認める経費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BB382" w14:textId="77777777" w:rsidR="00225FA2" w:rsidRDefault="00225FA2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1BC4D5BA" w14:textId="58621C12" w:rsidR="001E159F" w:rsidRPr="0027107E" w:rsidRDefault="001E159F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BB" w14:textId="3544C458" w:rsidR="00225FA2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D5BC" w14:textId="77777777" w:rsidR="00225FA2" w:rsidRPr="0027107E" w:rsidRDefault="00225FA2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BD" w14:textId="4A0D20C9" w:rsidR="00225FA2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BC6737" w:rsidRPr="0027107E" w14:paraId="1BC4D5C7" w14:textId="77777777" w:rsidTr="00FB1A61">
        <w:trPr>
          <w:trHeight w:val="396"/>
        </w:trPr>
        <w:tc>
          <w:tcPr>
            <w:tcW w:w="7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C5" w14:textId="6E73FC6B" w:rsidR="00BC6737" w:rsidRPr="003D37C0" w:rsidRDefault="00BC6737" w:rsidP="00FB1A61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  <w:lang w:eastAsia="zh-CN"/>
              </w:rPr>
            </w:pPr>
            <w:r w:rsidRPr="0027107E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  <w:lang w:eastAsia="zh-CN"/>
              </w:rPr>
              <w:t>（１）補助対象経費</w:t>
            </w:r>
            <w:r w:rsidR="003D37C0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  <w:lang w:eastAsia="zh-CN"/>
              </w:rPr>
              <w:t>(税抜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C6" w14:textId="1508A70D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BC6737" w:rsidRPr="0027107E" w14:paraId="1BC4D5CA" w14:textId="77777777" w:rsidTr="00FB1A61">
        <w:trPr>
          <w:trHeight w:val="396"/>
        </w:trPr>
        <w:tc>
          <w:tcPr>
            <w:tcW w:w="7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C8" w14:textId="254E86EB" w:rsidR="00BC6737" w:rsidRPr="00860C2D" w:rsidRDefault="00BC6737" w:rsidP="009A44CB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  <w:u w:val="single"/>
              </w:rPr>
            </w:pPr>
            <w:r w:rsidRPr="0027107E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（２）補助金交付申請額　（１）×</w:t>
            </w:r>
            <w:r w:rsidRPr="00860C2D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  <w:u w:val="single"/>
              </w:rPr>
              <w:t>補助率</w:t>
            </w:r>
            <w:r w:rsidR="0043229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  <w:u w:val="single"/>
              </w:rPr>
              <w:t>2</w:t>
            </w:r>
            <w:r w:rsidR="00EB416E" w:rsidRPr="00860C2D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  <w:u w:val="single"/>
              </w:rPr>
              <w:t>/</w:t>
            </w:r>
            <w:r w:rsidR="0043229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  <w:u w:val="single"/>
              </w:rPr>
              <w:t>3</w:t>
            </w:r>
            <w:r w:rsidR="00860C2D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  <w:u w:val="single"/>
              </w:rPr>
              <w:t xml:space="preserve">　</w:t>
            </w:r>
            <w:r w:rsidRPr="0027107E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（</w:t>
            </w:r>
            <w:r w:rsidR="009A44CB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千</w:t>
            </w:r>
            <w:r w:rsidRPr="0027107E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円</w:t>
            </w:r>
            <w:r w:rsidR="009A44CB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未満</w:t>
            </w:r>
            <w:r w:rsidRPr="0027107E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切捨て）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5C9" w14:textId="07FD6223" w:rsidR="00BC6737" w:rsidRPr="0027107E" w:rsidRDefault="009A44CB" w:rsidP="00FB1A61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1BC4D5CB" w14:textId="44FC291C" w:rsidR="00BC6737" w:rsidRPr="0027107E" w:rsidRDefault="00BC6737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27107E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 補助対象経費には消費税</w:t>
      </w:r>
      <w:r w:rsidR="00AB7173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及び地方消費税</w:t>
      </w:r>
      <w:r w:rsidRPr="0027107E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が含まれません。</w:t>
      </w:r>
      <w:r w:rsidR="005F20BC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また、申請企業の人件費は補助対象経費に含まれません。</w:t>
      </w:r>
    </w:p>
    <w:p w14:paraId="40DE667A" w14:textId="16D87FEE" w:rsidR="006819AC" w:rsidRDefault="006819AC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 xml:space="preserve">※ </w:t>
      </w:r>
      <w:r w:rsidR="00197A6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見積書及び上記各項目の内訳書等、</w:t>
      </w:r>
      <w:r w:rsidR="004D40B9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取組に係る各費用</w:t>
      </w:r>
      <w:r w:rsidR="00311229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について</w:t>
      </w:r>
      <w:r w:rsidR="004D40B9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詳細が分かる資料を添付すること。</w:t>
      </w:r>
    </w:p>
    <w:p w14:paraId="1BC4D5D0" w14:textId="2DB13B4E" w:rsidR="00BC6737" w:rsidRPr="0027107E" w:rsidRDefault="00BC6737" w:rsidP="00BC673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27107E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 xml:space="preserve">※ </w:t>
      </w:r>
      <w:r w:rsidR="00691E3D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機器</w:t>
      </w:r>
      <w:r w:rsidR="00332C3D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リース料</w:t>
      </w:r>
      <w:r w:rsidR="00940FD2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等の月額料金は</w:t>
      </w:r>
      <w:r w:rsidR="005F20BC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２</w:t>
      </w:r>
      <w:r w:rsidR="00384D92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月末日まで</w:t>
      </w:r>
      <w:r w:rsidR="00FF7DDE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の使用料が対象</w:t>
      </w:r>
      <w:r w:rsidRPr="0027107E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。</w:t>
      </w:r>
    </w:p>
    <w:p w14:paraId="275E5B6A" w14:textId="6F50B8B9" w:rsidR="0043229C" w:rsidRDefault="00384D92" w:rsidP="00547AB5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 機械装置</w:t>
      </w:r>
      <w:r w:rsidR="004D40B9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を導入する場合、</w:t>
      </w:r>
      <w:r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ソフトウェアと連動し機能するものであり、ソフトウェアの利用に必要不可欠な機器に限</w:t>
      </w:r>
      <w:r w:rsidR="00FF7DDE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る。</w:t>
      </w:r>
    </w:p>
    <w:p w14:paraId="767FFC47" w14:textId="119BF6F9" w:rsidR="00392B4E" w:rsidRPr="00547AB5" w:rsidRDefault="00BC6737" w:rsidP="00547AB5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547AB5">
        <w:rPr>
          <w:rFonts w:asciiTheme="majorEastAsia" w:eastAsiaTheme="majorEastAsia" w:hAnsiTheme="majorEastAsia" w:cs="ＭＳ ゴシック" w:hint="eastAsia"/>
          <w:bCs/>
          <w:kern w:val="0"/>
          <w:sz w:val="22"/>
          <w:szCs w:val="22"/>
        </w:rPr>
        <w:t>３</w:t>
      </w:r>
      <w:r w:rsidR="00547AB5" w:rsidRPr="00547AB5">
        <w:rPr>
          <w:rFonts w:ascii="ＭＳ ゴシック" w:eastAsia="ＭＳ ゴシック" w:hAnsi="ＭＳ ゴシック" w:cs="Century" w:hint="eastAsia"/>
          <w:sz w:val="16"/>
          <w:szCs w:val="16"/>
        </w:rPr>
        <w:t>．</w:t>
      </w:r>
      <w:r w:rsidR="00547AB5" w:rsidRPr="00547AB5">
        <w:rPr>
          <w:rFonts w:ascii="ＭＳ ゴシック" w:eastAsia="ＭＳ ゴシック" w:hAnsi="ＭＳ ゴシック" w:cs="Century" w:hint="eastAsia"/>
          <w:sz w:val="22"/>
          <w:szCs w:val="16"/>
        </w:rPr>
        <w:t>補助事業終了後、社内での</w:t>
      </w:r>
      <w:r w:rsidR="0043229C">
        <w:rPr>
          <w:rFonts w:ascii="ＭＳ ゴシック" w:eastAsia="ＭＳ ゴシック" w:hAnsi="ＭＳ ゴシック" w:cs="Century" w:hint="eastAsia"/>
          <w:sz w:val="22"/>
          <w:szCs w:val="16"/>
        </w:rPr>
        <w:t>労働生産性向上</w:t>
      </w:r>
      <w:r w:rsidR="00547AB5" w:rsidRPr="00547AB5">
        <w:rPr>
          <w:rFonts w:ascii="ＭＳ ゴシック" w:eastAsia="ＭＳ ゴシック" w:hAnsi="ＭＳ ゴシック" w:cs="Century" w:hint="eastAsia"/>
          <w:sz w:val="22"/>
          <w:szCs w:val="16"/>
        </w:rPr>
        <w:t>に向けた計画や取組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C6737" w14:paraId="1BC4D5D8" w14:textId="77777777" w:rsidTr="00392B4E">
        <w:trPr>
          <w:trHeight w:val="1574"/>
        </w:trPr>
        <w:tc>
          <w:tcPr>
            <w:tcW w:w="9356" w:type="dxa"/>
            <w:vAlign w:val="center"/>
          </w:tcPr>
          <w:p w14:paraId="1BC4D5D4" w14:textId="303C958A" w:rsidR="00BC6737" w:rsidRPr="00547AB5" w:rsidRDefault="00547AB5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12"/>
                <w:szCs w:val="16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16"/>
              </w:rPr>
              <w:t>※</w:t>
            </w:r>
            <w:r w:rsidRPr="00547AB5">
              <w:rPr>
                <w:rFonts w:ascii="ＭＳ ゴシック" w:eastAsia="ＭＳ ゴシック" w:hAnsi="ＭＳ ゴシック" w:cs="Century" w:hint="eastAsia"/>
                <w:sz w:val="20"/>
                <w:szCs w:val="16"/>
              </w:rPr>
              <w:t>資金、</w:t>
            </w:r>
            <w:r w:rsidR="009520F4">
              <w:rPr>
                <w:rFonts w:ascii="ＭＳ ゴシック" w:eastAsia="ＭＳ ゴシック" w:hAnsi="ＭＳ ゴシック" w:cs="Century" w:hint="eastAsia"/>
                <w:sz w:val="20"/>
                <w:szCs w:val="16"/>
              </w:rPr>
              <w:t>組織体制、</w:t>
            </w:r>
            <w:r w:rsidR="00F27907">
              <w:rPr>
                <w:rFonts w:ascii="ＭＳ ゴシック" w:eastAsia="ＭＳ ゴシック" w:hAnsi="ＭＳ ゴシック" w:cs="Century" w:hint="eastAsia"/>
                <w:sz w:val="20"/>
                <w:szCs w:val="16"/>
              </w:rPr>
              <w:t>人員等に</w:t>
            </w:r>
            <w:r w:rsidRPr="00547AB5">
              <w:rPr>
                <w:rFonts w:ascii="ＭＳ ゴシック" w:eastAsia="ＭＳ ゴシック" w:hAnsi="ＭＳ ゴシック" w:cs="Century" w:hint="eastAsia"/>
                <w:sz w:val="20"/>
                <w:szCs w:val="16"/>
              </w:rPr>
              <w:t>ついて記載してください。</w:t>
            </w:r>
          </w:p>
          <w:p w14:paraId="1BC4D5D5" w14:textId="77777777" w:rsidR="00BC6737" w:rsidRDefault="00BC673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BC4D5D6" w14:textId="77777777" w:rsidR="00BC6737" w:rsidRDefault="00BC6737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04043C6" w14:textId="262B3BDC" w:rsidR="005A04AA" w:rsidRDefault="005A04AA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3A42AF4" w14:textId="77777777" w:rsidR="00691E3D" w:rsidRDefault="00691E3D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7D0BF90" w14:textId="77777777" w:rsidR="005A04AA" w:rsidRDefault="005A04AA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105D70B" w14:textId="77777777" w:rsidR="005A04AA" w:rsidRDefault="005A04AA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B1AA6BE" w14:textId="77777777" w:rsidR="005A04AA" w:rsidRDefault="005A04AA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C0A76AF" w14:textId="77777777" w:rsidR="005A04AA" w:rsidRDefault="005A04AA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BC4D5D7" w14:textId="6AE2FBAE" w:rsidR="001E53ED" w:rsidRDefault="001E53ED" w:rsidP="00FB1A61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</w:tbl>
    <w:p w14:paraId="539D498C" w14:textId="32C5C0CF" w:rsidR="002E119E" w:rsidRDefault="002E119E" w:rsidP="00F34886">
      <w:pPr>
        <w:suppressAutoHyphens/>
        <w:autoSpaceDE w:val="0"/>
        <w:autoSpaceDN w:val="0"/>
        <w:jc w:val="left"/>
        <w:rPr>
          <w:rFonts w:ascii="ＭＳ ゴシック" w:eastAsiaTheme="minorEastAsia" w:hAnsi="ＭＳ ゴシック"/>
        </w:rPr>
      </w:pPr>
    </w:p>
    <w:p w14:paraId="11075CE5" w14:textId="339C6CAC" w:rsidR="00026BBB" w:rsidRPr="00360269" w:rsidRDefault="00770A6B" w:rsidP="00026BB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lastRenderedPageBreak/>
        <w:t>（別紙５</w:t>
      </w:r>
      <w:r w:rsidR="00026BBB" w:rsidRPr="00360269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）</w:t>
      </w:r>
    </w:p>
    <w:p w14:paraId="5A06C3AF" w14:textId="77777777" w:rsidR="00026BBB" w:rsidRPr="00360269" w:rsidRDefault="00026BBB" w:rsidP="00026BBB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</w:rPr>
        <w:t>令和　年　月　日</w:t>
      </w:r>
    </w:p>
    <w:p w14:paraId="508DE9D0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6F4FB736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  <w:lang w:eastAsia="zh-CN"/>
        </w:rPr>
        <w:t>沖縄県知事　殿</w:t>
      </w:r>
    </w:p>
    <w:p w14:paraId="60348CF9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5B111E1F" w14:textId="77777777" w:rsidR="00026BBB" w:rsidRPr="00360269" w:rsidRDefault="00026BBB" w:rsidP="00026BBB">
      <w:pPr>
        <w:ind w:firstLineChars="2618" w:firstLine="5812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  <w:lang w:eastAsia="zh-CN"/>
        </w:rPr>
        <w:t>会社名</w:t>
      </w:r>
    </w:p>
    <w:p w14:paraId="3ABD7A28" w14:textId="77777777" w:rsidR="00026BBB" w:rsidRPr="00360269" w:rsidRDefault="00026BBB" w:rsidP="00026BBB">
      <w:pPr>
        <w:ind w:firstLineChars="2618" w:firstLine="5812"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  <w:lang w:eastAsia="zh-CN"/>
        </w:rPr>
        <w:t>住所</w:t>
      </w:r>
    </w:p>
    <w:p w14:paraId="120423C8" w14:textId="77777777" w:rsidR="00026BBB" w:rsidRPr="00360269" w:rsidRDefault="00026BBB" w:rsidP="00026BBB">
      <w:pPr>
        <w:ind w:firstLineChars="2618" w:firstLine="5812"/>
        <w:jc w:val="left"/>
        <w:rPr>
          <w:rFonts w:asciiTheme="majorEastAsia" w:eastAsiaTheme="majorEastAsia" w:hAnsiTheme="majorEastAsia"/>
          <w:sz w:val="22"/>
          <w:szCs w:val="22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</w:rPr>
        <w:t>商号又は名称</w:t>
      </w:r>
    </w:p>
    <w:p w14:paraId="43DD5B90" w14:textId="77777777" w:rsidR="00026BBB" w:rsidRPr="00360269" w:rsidRDefault="00026BBB" w:rsidP="00026BBB">
      <w:pPr>
        <w:ind w:firstLineChars="2618" w:firstLine="5812"/>
        <w:jc w:val="left"/>
        <w:rPr>
          <w:rFonts w:asciiTheme="majorEastAsia" w:eastAsiaTheme="majorEastAsia" w:hAnsiTheme="majorEastAsia"/>
          <w:sz w:val="22"/>
          <w:szCs w:val="22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</w:rPr>
        <w:t>代表者名　　　　　　　㊞</w:t>
      </w:r>
    </w:p>
    <w:p w14:paraId="1E0E8E16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2F6DB59D" w14:textId="1AB8EA5B" w:rsidR="00026BBB" w:rsidRPr="00360269" w:rsidRDefault="00026BBB" w:rsidP="00026BBB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</w:rPr>
        <w:t>宣誓・同意書</w:t>
      </w:r>
    </w:p>
    <w:p w14:paraId="1EDD16CA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22BFF330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38E14DEE" w14:textId="146FFDE4" w:rsidR="00026BBB" w:rsidRPr="00360269" w:rsidRDefault="00026BBB" w:rsidP="00026BBB">
      <w:pPr>
        <w:ind w:firstLineChars="100" w:firstLine="222"/>
        <w:rPr>
          <w:rFonts w:asciiTheme="majorEastAsia" w:eastAsiaTheme="majorEastAsia" w:hAnsiTheme="majorEastAsia"/>
          <w:sz w:val="22"/>
          <w:szCs w:val="22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</w:rPr>
        <w:t>私は、令和５年度沖縄県観光事業者労働生産性向上支援事業 公募要領「２　応募要件」のすべての項目に該当することを宣誓・同意します。</w:t>
      </w:r>
    </w:p>
    <w:p w14:paraId="367786F7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228193F7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6016233A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4C524043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0A781C2A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3CDD3839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0DC2A8B2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7FCE5ACD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2A7E55C6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4BAD449A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512DA036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5E681068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594A48FC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11DED845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2D1B980C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16A4DB0E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4D7461A1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04D24A83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12814215" w14:textId="77777777" w:rsidR="00026BBB" w:rsidRPr="00360269" w:rsidRDefault="00026BBB" w:rsidP="00026BBB">
      <w:pPr>
        <w:rPr>
          <w:rFonts w:asciiTheme="majorEastAsia" w:eastAsiaTheme="majorEastAsia" w:hAnsiTheme="majorEastAsia"/>
          <w:sz w:val="22"/>
          <w:szCs w:val="22"/>
        </w:rPr>
      </w:pPr>
    </w:p>
    <w:p w14:paraId="03D0E5D7" w14:textId="77777777" w:rsidR="00026BBB" w:rsidRPr="00450E49" w:rsidRDefault="00026BBB" w:rsidP="00026BBB">
      <w:pPr>
        <w:rPr>
          <w:rFonts w:hAnsi="ＭＳ ゴシック"/>
          <w:sz w:val="22"/>
          <w:szCs w:val="22"/>
        </w:rPr>
      </w:pPr>
      <w:r w:rsidRPr="00360269">
        <w:rPr>
          <w:rFonts w:asciiTheme="majorEastAsia" w:eastAsiaTheme="majorEastAsia" w:hAnsiTheme="majorEastAsia" w:hint="eastAsia"/>
          <w:sz w:val="22"/>
          <w:szCs w:val="22"/>
        </w:rPr>
        <w:t>※共同企業体の場合、全構成員ごとを作成すること。</w:t>
      </w:r>
    </w:p>
    <w:p w14:paraId="000E2427" w14:textId="77777777" w:rsidR="00026BBB" w:rsidRPr="00450E49" w:rsidRDefault="00026BBB" w:rsidP="00026BBB">
      <w:pPr>
        <w:rPr>
          <w:rFonts w:hAnsi="ＭＳ ゴシック"/>
          <w:sz w:val="22"/>
          <w:szCs w:val="22"/>
        </w:rPr>
      </w:pPr>
    </w:p>
    <w:p w14:paraId="09F5C5D3" w14:textId="77777777" w:rsidR="00026BBB" w:rsidRDefault="00026BBB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4DF9B813" w14:textId="77777777" w:rsidR="00026BBB" w:rsidRDefault="00026BBB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2146B74D" w14:textId="77777777" w:rsidR="00026BBB" w:rsidRDefault="00026BBB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6F2FBE52" w14:textId="77777777" w:rsidR="00026BBB" w:rsidRDefault="00026BBB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7D7CC8BF" w14:textId="77777777" w:rsidR="00026BBB" w:rsidRDefault="00026BBB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193E92C1" w14:textId="49E2581C" w:rsidR="002C5FF3" w:rsidRDefault="002C5FF3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（別紙</w:t>
      </w:r>
      <w:r w:rsidR="00770A6B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６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）</w:t>
      </w:r>
    </w:p>
    <w:p w14:paraId="1090C46B" w14:textId="77777777" w:rsidR="002C5FF3" w:rsidRDefault="002C5FF3" w:rsidP="002C5FF3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申請者概要</w:t>
      </w:r>
    </w:p>
    <w:p w14:paraId="1CCBE93B" w14:textId="77777777" w:rsidR="002C5FF3" w:rsidRDefault="002C5FF3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55BF444A" w14:textId="77777777" w:rsidR="002C5FF3" w:rsidRPr="00A36647" w:rsidRDefault="002C5FF3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１．申請者概要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18"/>
        <w:gridCol w:w="4890"/>
      </w:tblGrid>
      <w:tr w:rsidR="002C5FF3" w:rsidRPr="00344F05" w14:paraId="4A776A4E" w14:textId="77777777" w:rsidTr="002C5FF3">
        <w:tc>
          <w:tcPr>
            <w:tcW w:w="9462" w:type="dxa"/>
            <w:gridSpan w:val="3"/>
          </w:tcPr>
          <w:p w14:paraId="25ABAC24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ＭＳ 明朝"/>
                <w:sz w:val="22"/>
              </w:rPr>
            </w:pPr>
            <w:r w:rsidRPr="00035A4F">
              <w:rPr>
                <w:rFonts w:ascii="ＭＳ ゴシック" w:eastAsia="ＭＳ ゴシック" w:hAnsi="ＭＳ ゴシック" w:cs="ＭＳ 明朝" w:hint="eastAsia"/>
                <w:sz w:val="22"/>
              </w:rPr>
              <w:t>申請者区分</w:t>
            </w:r>
            <w:r w:rsidRPr="001F4423">
              <w:rPr>
                <w:rFonts w:ascii="ＭＳ ゴシック" w:eastAsia="ＭＳ ゴシック" w:hAnsi="ＭＳ ゴシック" w:cs="ＭＳ 明朝" w:hint="eastAsia"/>
                <w:sz w:val="18"/>
              </w:rPr>
              <w:t>（該当区分を丸で囲む）</w:t>
            </w:r>
          </w:p>
          <w:p w14:paraId="45F7B213" w14:textId="77777777" w:rsidR="002C5FF3" w:rsidRPr="00035A4F" w:rsidRDefault="002C5FF3" w:rsidP="00DB131E">
            <w:pPr>
              <w:autoSpaceDE w:val="0"/>
              <w:autoSpaceDN w:val="0"/>
              <w:spacing w:line="320" w:lineRule="exact"/>
              <w:ind w:firstLineChars="100" w:firstLine="222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企業 </w:t>
            </w:r>
            <w:r>
              <w:rPr>
                <w:rFonts w:ascii="ＭＳ ゴシック" w:eastAsia="ＭＳ ゴシック" w:hAnsi="ＭＳ ゴシック" w:cs="ＭＳ 明朝"/>
                <w:sz w:val="22"/>
              </w:rPr>
              <w:t xml:space="preserve">/ </w:t>
            </w:r>
            <w:r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団体 </w:t>
            </w:r>
            <w:r>
              <w:rPr>
                <w:rFonts w:ascii="ＭＳ ゴシック" w:eastAsia="ＭＳ ゴシック" w:hAnsi="ＭＳ ゴシック" w:cs="ＭＳ 明朝"/>
                <w:sz w:val="22"/>
              </w:rPr>
              <w:t xml:space="preserve">/ </w:t>
            </w: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個人</w:t>
            </w:r>
          </w:p>
        </w:tc>
      </w:tr>
      <w:tr w:rsidR="002C5FF3" w:rsidRPr="00032367" w14:paraId="38853003" w14:textId="77777777" w:rsidTr="002C5FF3">
        <w:tc>
          <w:tcPr>
            <w:tcW w:w="9462" w:type="dxa"/>
            <w:gridSpan w:val="3"/>
          </w:tcPr>
          <w:p w14:paraId="6235FF49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  <w:lang w:eastAsia="zh-CN"/>
              </w:rPr>
            </w:pPr>
            <w:r w:rsidRPr="00035A4F">
              <w:rPr>
                <w:rFonts w:ascii="ＭＳ ゴシック" w:eastAsia="ＭＳ ゴシック" w:hAnsi="ＭＳ ゴシック" w:cs="Century" w:hint="eastAsia"/>
                <w:sz w:val="22"/>
                <w:lang w:eastAsia="zh-CN"/>
              </w:rPr>
              <w:t>申請者名称</w:t>
            </w:r>
            <w:r w:rsidRPr="001F4423">
              <w:rPr>
                <w:rFonts w:ascii="ＭＳ ゴシック" w:eastAsia="ＭＳ ゴシック" w:hAnsi="ＭＳ ゴシック" w:cs="Century" w:hint="eastAsia"/>
                <w:sz w:val="18"/>
                <w:lang w:eastAsia="zh-CN"/>
              </w:rPr>
              <w:t>（正式名称）</w:t>
            </w:r>
          </w:p>
          <w:p w14:paraId="4C8F8243" w14:textId="77777777" w:rsidR="002C5FF3" w:rsidRPr="00032367" w:rsidRDefault="002C5FF3" w:rsidP="00DB131E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Century"/>
                <w:szCs w:val="21"/>
                <w:lang w:eastAsia="zh-CN"/>
              </w:rPr>
            </w:pPr>
          </w:p>
        </w:tc>
      </w:tr>
      <w:tr w:rsidR="002C5FF3" w:rsidRPr="00035A4F" w14:paraId="39256A3F" w14:textId="77777777" w:rsidTr="002C5FF3">
        <w:trPr>
          <w:trHeight w:val="454"/>
        </w:trPr>
        <w:tc>
          <w:tcPr>
            <w:tcW w:w="9462" w:type="dxa"/>
            <w:gridSpan w:val="3"/>
            <w:vAlign w:val="center"/>
          </w:tcPr>
          <w:p w14:paraId="6D97B9DD" w14:textId="77777777" w:rsidR="002C5FF3" w:rsidRDefault="002C5FF3" w:rsidP="002C5FF3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代表者役職・氏名</w:t>
            </w:r>
            <w:r w:rsidRPr="00035A4F">
              <w:rPr>
                <w:rFonts w:ascii="ＭＳ ゴシック" w:eastAsia="ＭＳ ゴシック" w:hAnsi="ＭＳ ゴシック" w:cs="ＭＳ 明朝" w:hint="eastAsia"/>
                <w:sz w:val="22"/>
              </w:rPr>
              <w:t>（ふりがな）：</w:t>
            </w:r>
          </w:p>
          <w:p w14:paraId="095FBEBF" w14:textId="77777777" w:rsidR="002C5FF3" w:rsidRP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  <w:tr w:rsidR="002C5FF3" w:rsidRPr="00035A4F" w14:paraId="54757207" w14:textId="77777777" w:rsidTr="002C5FF3">
        <w:trPr>
          <w:trHeight w:val="454"/>
        </w:trPr>
        <w:tc>
          <w:tcPr>
            <w:tcW w:w="9462" w:type="dxa"/>
            <w:gridSpan w:val="3"/>
            <w:vAlign w:val="center"/>
          </w:tcPr>
          <w:p w14:paraId="65EDA37D" w14:textId="77777777" w:rsidR="002C5FF3" w:rsidRDefault="002C5FF3" w:rsidP="002C5FF3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担当者所属・役職・氏名</w:t>
            </w:r>
            <w:r w:rsidRPr="00035A4F">
              <w:rPr>
                <w:rFonts w:ascii="ＭＳ ゴシック" w:eastAsia="ＭＳ ゴシック" w:hAnsi="ＭＳ ゴシック" w:cs="ＭＳ 明朝" w:hint="eastAsia"/>
                <w:sz w:val="22"/>
              </w:rPr>
              <w:t>（ふりがな）</w:t>
            </w:r>
            <w:r w:rsidRPr="00A3664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代表者</w:t>
            </w:r>
            <w:r w:rsidRPr="00A3664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担当者</w:t>
            </w:r>
            <w:r w:rsidRPr="00A3664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場合は不要）</w:t>
            </w:r>
            <w:r w:rsidRPr="00035A4F">
              <w:rPr>
                <w:rFonts w:ascii="ＭＳ ゴシック" w:eastAsia="ＭＳ ゴシック" w:hAnsi="ＭＳ ゴシック" w:cs="ＭＳ 明朝" w:hint="eastAsia"/>
                <w:sz w:val="22"/>
              </w:rPr>
              <w:t>：</w:t>
            </w:r>
          </w:p>
          <w:p w14:paraId="6B69C9F3" w14:textId="77777777" w:rsidR="002C5FF3" w:rsidRP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  <w:tr w:rsidR="002C5FF3" w:rsidRPr="00035A4F" w14:paraId="1278D39B" w14:textId="77777777" w:rsidTr="002C5FF3">
        <w:trPr>
          <w:trHeight w:val="454"/>
        </w:trPr>
        <w:tc>
          <w:tcPr>
            <w:tcW w:w="9462" w:type="dxa"/>
            <w:gridSpan w:val="3"/>
            <w:vAlign w:val="center"/>
          </w:tcPr>
          <w:p w14:paraId="38A44F09" w14:textId="3C5093CA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 w:rsidRPr="5002570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t>住所：</w:t>
            </w:r>
            <w:r w:rsidRPr="5002570F">
              <w:rPr>
                <w:rFonts w:asciiTheme="minorEastAsia" w:eastAsiaTheme="minorEastAsia" w:hAnsiTheme="minorEastAsia" w:cs="ＭＳ 明朝"/>
                <w:sz w:val="20"/>
                <w:szCs w:val="20"/>
              </w:rPr>
              <w:t>〒</w:t>
            </w:r>
          </w:p>
        </w:tc>
      </w:tr>
      <w:tr w:rsidR="002C5FF3" w:rsidRPr="00035A4F" w14:paraId="400FFF87" w14:textId="3876B253" w:rsidTr="002C5FF3">
        <w:trPr>
          <w:trHeight w:val="454"/>
        </w:trPr>
        <w:tc>
          <w:tcPr>
            <w:tcW w:w="4572" w:type="dxa"/>
            <w:gridSpan w:val="2"/>
            <w:vAlign w:val="center"/>
          </w:tcPr>
          <w:p w14:paraId="7A5F9625" w14:textId="79CDFFE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 w:rsidRPr="00035A4F">
              <w:rPr>
                <w:rFonts w:ascii="ＭＳ ゴシック" w:eastAsia="ＭＳ ゴシック" w:hAnsi="ＭＳ ゴシック" w:cs="ＭＳ 明朝" w:hint="eastAsia"/>
                <w:sz w:val="22"/>
              </w:rPr>
              <w:t>電話番号：</w:t>
            </w:r>
          </w:p>
        </w:tc>
        <w:tc>
          <w:tcPr>
            <w:tcW w:w="4890" w:type="dxa"/>
            <w:vAlign w:val="center"/>
          </w:tcPr>
          <w:p w14:paraId="3CA3DE7D" w14:textId="31DC572C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 w:rsidRPr="00035A4F">
              <w:rPr>
                <w:rFonts w:ascii="ＭＳ ゴシック" w:eastAsia="ＭＳ ゴシック" w:hAnsi="ＭＳ ゴシック" w:cs="Century" w:hint="eastAsia"/>
                <w:sz w:val="22"/>
              </w:rPr>
              <w:t>e-mail：</w:t>
            </w:r>
          </w:p>
        </w:tc>
      </w:tr>
      <w:tr w:rsidR="002C5FF3" w:rsidRPr="00035A4F" w14:paraId="3D841930" w14:textId="77777777" w:rsidTr="002C5FF3">
        <w:trPr>
          <w:trHeight w:val="454"/>
        </w:trPr>
        <w:tc>
          <w:tcPr>
            <w:tcW w:w="9462" w:type="dxa"/>
            <w:gridSpan w:val="3"/>
            <w:vAlign w:val="center"/>
          </w:tcPr>
          <w:p w14:paraId="40CAC213" w14:textId="4C1A319E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ホームページURL：</w:t>
            </w:r>
          </w:p>
        </w:tc>
      </w:tr>
      <w:tr w:rsidR="002C5FF3" w:rsidRPr="00035A4F" w14:paraId="483662F1" w14:textId="5282675A" w:rsidTr="002C5FF3">
        <w:trPr>
          <w:trHeight w:val="454"/>
        </w:trPr>
        <w:tc>
          <w:tcPr>
            <w:tcW w:w="4554" w:type="dxa"/>
            <w:vAlign w:val="center"/>
          </w:tcPr>
          <w:p w14:paraId="65F02132" w14:textId="1B969051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創業年月日：</w:t>
            </w:r>
          </w:p>
        </w:tc>
        <w:tc>
          <w:tcPr>
            <w:tcW w:w="4908" w:type="dxa"/>
            <w:gridSpan w:val="2"/>
            <w:vAlign w:val="center"/>
          </w:tcPr>
          <w:p w14:paraId="6FC3B95D" w14:textId="015D80EB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事業期間：</w:t>
            </w:r>
          </w:p>
        </w:tc>
      </w:tr>
      <w:tr w:rsidR="002C5FF3" w:rsidRPr="00035A4F" w14:paraId="62C7CA04" w14:textId="77777777" w:rsidTr="002C5FF3">
        <w:trPr>
          <w:trHeight w:val="454"/>
        </w:trPr>
        <w:tc>
          <w:tcPr>
            <w:tcW w:w="9462" w:type="dxa"/>
            <w:gridSpan w:val="3"/>
            <w:vAlign w:val="center"/>
          </w:tcPr>
          <w:p w14:paraId="7923858F" w14:textId="10C8DCC4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業種：</w:t>
            </w:r>
          </w:p>
        </w:tc>
      </w:tr>
      <w:tr w:rsidR="002C5FF3" w:rsidRPr="00035A4F" w14:paraId="2A6EAE3A" w14:textId="77777777" w:rsidTr="002C5FF3">
        <w:trPr>
          <w:trHeight w:val="454"/>
        </w:trPr>
        <w:tc>
          <w:tcPr>
            <w:tcW w:w="9462" w:type="dxa"/>
            <w:gridSpan w:val="3"/>
            <w:vAlign w:val="center"/>
          </w:tcPr>
          <w:p w14:paraId="093752C3" w14:textId="6EB0D674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 w:rsidRPr="002C5FF3">
              <w:rPr>
                <w:rFonts w:ascii="ＭＳ ゴシック" w:eastAsia="ＭＳ ゴシック" w:hAnsi="ＭＳ ゴシック" w:cs="Century" w:hint="eastAsia"/>
                <w:sz w:val="22"/>
              </w:rPr>
              <w:t>従業員数（申請時点の数）</w:t>
            </w:r>
            <w:r>
              <w:rPr>
                <w:rFonts w:ascii="ＭＳ ゴシック" w:eastAsia="ＭＳ ゴシック" w:hAnsi="ＭＳ ゴシック" w:cs="Century" w:hint="eastAsia"/>
                <w:sz w:val="22"/>
              </w:rPr>
              <w:t>：　　　　　　　　人</w:t>
            </w:r>
          </w:p>
        </w:tc>
      </w:tr>
      <w:tr w:rsidR="002C5FF3" w:rsidRPr="00035A4F" w14:paraId="27A4A4B0" w14:textId="77777777" w:rsidTr="002C5FF3">
        <w:tc>
          <w:tcPr>
            <w:tcW w:w="9462" w:type="dxa"/>
            <w:gridSpan w:val="3"/>
          </w:tcPr>
          <w:p w14:paraId="3054DC7F" w14:textId="1C41C2E8" w:rsidR="002C5FF3" w:rsidRDefault="002C5FF3" w:rsidP="002C5FF3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  <w:shd w:val="clear" w:color="auto" w:fill="FFFFFF" w:themeFill="background1"/>
              </w:rPr>
              <w:t>組織体制・組織図</w:t>
            </w:r>
          </w:p>
          <w:p w14:paraId="7915D347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5573D5B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0ED9C1ED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2F149DC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EADE31C" w14:textId="1894B345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FEE8CFA" w14:textId="1E9AD6D2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352FFE72" w14:textId="77777777" w:rsidR="0012661E" w:rsidRDefault="0012661E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875E160" w14:textId="3D540507" w:rsidR="0012661E" w:rsidRDefault="0012661E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B51BF9F" w14:textId="77777777" w:rsidR="0012661E" w:rsidRDefault="0012661E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DA32A8F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  <w:tr w:rsidR="002C5FF3" w:rsidRPr="00035A4F" w14:paraId="689576C1" w14:textId="77777777" w:rsidTr="002C5FF3">
        <w:tc>
          <w:tcPr>
            <w:tcW w:w="9462" w:type="dxa"/>
            <w:gridSpan w:val="3"/>
          </w:tcPr>
          <w:p w14:paraId="0F4020BA" w14:textId="77777777" w:rsidR="002C5FF3" w:rsidRDefault="002C5FF3" w:rsidP="002C5FF3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22"/>
              </w:rPr>
              <w:t>主な事業内容、主力サービス</w:t>
            </w:r>
          </w:p>
          <w:p w14:paraId="54391CF7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E190945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1185783B" w14:textId="237DE444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2FAABBA0" w14:textId="43ECC86F" w:rsidR="0012661E" w:rsidRDefault="0012661E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DD225F6" w14:textId="6A312E0C" w:rsidR="0012661E" w:rsidRDefault="0012661E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BC062CA" w14:textId="77777777" w:rsidR="0012661E" w:rsidRDefault="0012661E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486232F2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7A493AA3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665B7F6A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  <w:p w14:paraId="5F33FD9E" w14:textId="77777777" w:rsidR="002C5FF3" w:rsidRDefault="002C5FF3" w:rsidP="00DB131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</w:tr>
    </w:tbl>
    <w:p w14:paraId="5EC86619" w14:textId="77777777" w:rsidR="002C5FF3" w:rsidRDefault="002C5FF3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２．経営状況概要（直近の３事業年度）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020"/>
        <w:gridCol w:w="2020"/>
        <w:gridCol w:w="2020"/>
        <w:gridCol w:w="2020"/>
      </w:tblGrid>
      <w:tr w:rsidR="002C5FF3" w:rsidRPr="00035A4F" w14:paraId="6FF3B2B0" w14:textId="77777777" w:rsidTr="00DB131E">
        <w:trPr>
          <w:trHeight w:val="39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1B861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B1770A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年度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B3F46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B1770A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売上(千円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38B1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B1770A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付加価値額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6DD75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正規</w:t>
            </w:r>
            <w:r w:rsidRPr="00B1770A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従業員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E58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 w:rsidRPr="00B1770A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非正規従業員数</w:t>
            </w:r>
          </w:p>
        </w:tc>
      </w:tr>
      <w:tr w:rsidR="002C5FF3" w:rsidRPr="00032367" w14:paraId="2E426337" w14:textId="77777777" w:rsidTr="00DB131E">
        <w:trPr>
          <w:trHeight w:val="45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AF947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 xml:space="preserve">　　</w:t>
            </w:r>
            <w:r w:rsidRPr="00B1770A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年度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A15FF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千円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C58F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千円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9C469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 w:rsidRPr="00A36647"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人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23B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 w:rsidRPr="00A36647"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人</w:t>
            </w:r>
          </w:p>
        </w:tc>
      </w:tr>
      <w:tr w:rsidR="002C5FF3" w:rsidRPr="00035A4F" w14:paraId="446F4266" w14:textId="77777777" w:rsidTr="00DB131E">
        <w:trPr>
          <w:trHeight w:val="45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51065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Century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 xml:space="preserve">　　</w:t>
            </w:r>
            <w:r w:rsidRPr="00B1770A">
              <w:rPr>
                <w:rFonts w:asciiTheme="majorEastAsia" w:eastAsiaTheme="majorEastAsia" w:hAnsiTheme="majorEastAsia" w:cs="Century" w:hint="eastAsia"/>
                <w:b/>
                <w:bCs/>
                <w:sz w:val="20"/>
                <w:szCs w:val="20"/>
              </w:rPr>
              <w:t>年度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2BD3F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千円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2E975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千円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29F5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人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90F8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 w:rsidRPr="00A36647"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人</w:t>
            </w:r>
          </w:p>
        </w:tc>
      </w:tr>
      <w:tr w:rsidR="002C5FF3" w:rsidRPr="00032367" w14:paraId="606416A5" w14:textId="77777777" w:rsidTr="00DB131E">
        <w:trPr>
          <w:trHeight w:val="45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327C1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 xml:space="preserve">　　</w:t>
            </w:r>
            <w:r w:rsidRPr="00B1770A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年度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91C1C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千円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47E6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千円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B0159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人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F0C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36647"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人</w:t>
            </w:r>
          </w:p>
        </w:tc>
      </w:tr>
      <w:tr w:rsidR="002C5FF3" w:rsidRPr="00032367" w14:paraId="7A9BD5DC" w14:textId="77777777" w:rsidTr="00DB131E">
        <w:trPr>
          <w:trHeight w:val="45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85F" w14:textId="77777777" w:rsidR="002C5FF3" w:rsidRPr="00B1770A" w:rsidRDefault="002C5FF3" w:rsidP="00DB131E">
            <w:pPr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</w:pPr>
            <w:r w:rsidRPr="00B1770A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財務状況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BF3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2C01116F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4006A617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5A1EA73B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65026B55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28DC811C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2E51D1DC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13ECB1BA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7A6AE703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722D5200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4FAFCA34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25ECFEA4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0FF19393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41B73882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2CFF9F5B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65912E83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0DB24A3C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0BD68FD4" w14:textId="77777777" w:rsidR="002C5FF3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  <w:p w14:paraId="41587C0D" w14:textId="77777777" w:rsidR="002C5FF3" w:rsidRPr="00A36647" w:rsidRDefault="002C5FF3" w:rsidP="00DB131E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</w:p>
        </w:tc>
      </w:tr>
    </w:tbl>
    <w:p w14:paraId="476862A4" w14:textId="77777777" w:rsidR="002C5FF3" w:rsidRDefault="002C5FF3" w:rsidP="002C5FF3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※金額は1</w:t>
      </w:r>
      <w:r>
        <w:rPr>
          <w:rFonts w:ascii="ＭＳ ゴシック" w:eastAsia="ＭＳ ゴシック" w:hAnsi="ＭＳ ゴシック" w:cs="ＭＳ ゴシック"/>
          <w:kern w:val="0"/>
          <w:sz w:val="18"/>
          <w:szCs w:val="18"/>
        </w:rPr>
        <w:t>,000</w:t>
      </w: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円単位、端数切捨て</w:t>
      </w:r>
    </w:p>
    <w:p w14:paraId="0A9D0207" w14:textId="77777777" w:rsidR="002C5FF3" w:rsidRPr="00774C57" w:rsidRDefault="002C5FF3" w:rsidP="002C5FF3">
      <w:pPr>
        <w:widowControl/>
        <w:jc w:val="left"/>
        <w:rPr>
          <w:rFonts w:ascii="ＭＳ ゴシック" w:eastAsia="SimSun" w:hAnsi="ＭＳ ゴシック" w:cs="ＭＳ ゴシック"/>
          <w:kern w:val="0"/>
          <w:sz w:val="18"/>
          <w:szCs w:val="18"/>
          <w:lang w:eastAsia="zh-CN"/>
        </w:rPr>
      </w:pPr>
      <w:r w:rsidRPr="00A36647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lang w:eastAsia="zh-CN"/>
        </w:rPr>
        <w:t xml:space="preserve">※付加価値額 ＝ </w:t>
      </w: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lang w:eastAsia="zh-CN"/>
        </w:rPr>
        <w:t>営業利益＋人件費＋減価償却費</w:t>
      </w:r>
    </w:p>
    <w:p w14:paraId="67829FEF" w14:textId="70459C8A" w:rsidR="002C5FF3" w:rsidRPr="002C5FF3" w:rsidRDefault="002C5FF3" w:rsidP="002C5FF3">
      <w:pPr>
        <w:widowControl/>
        <w:ind w:left="364" w:hangingChars="200" w:hanging="364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  <w:lang w:eastAsia="zh-CN"/>
        </w:rPr>
      </w:pPr>
    </w:p>
    <w:sectPr w:rsidR="002C5FF3" w:rsidRPr="002C5FF3" w:rsidSect="009F3B44">
      <w:headerReference w:type="default" r:id="rId11"/>
      <w:footerReference w:type="even" r:id="rId12"/>
      <w:footnotePr>
        <w:numRestart w:val="eachPage"/>
      </w:footnotePr>
      <w:type w:val="continuous"/>
      <w:pgSz w:w="11906" w:h="16838" w:code="9"/>
      <w:pgMar w:top="1418" w:right="851" w:bottom="1418" w:left="1701" w:header="720" w:footer="720" w:gutter="0"/>
      <w:pgNumType w:fmt="numberInDash" w:start="23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4CC1" w14:textId="77777777" w:rsidR="009C1FF3" w:rsidRDefault="009C1FF3">
      <w:r>
        <w:separator/>
      </w:r>
    </w:p>
  </w:endnote>
  <w:endnote w:type="continuationSeparator" w:id="0">
    <w:p w14:paraId="4C6F1DA6" w14:textId="77777777" w:rsidR="009C1FF3" w:rsidRDefault="009C1FF3">
      <w:r>
        <w:continuationSeparator/>
      </w:r>
    </w:p>
  </w:endnote>
  <w:endnote w:type="continuationNotice" w:id="1">
    <w:p w14:paraId="40D8AACD" w14:textId="77777777" w:rsidR="009C1FF3" w:rsidRDefault="009C1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D80E" w14:textId="77777777" w:rsidR="000E2BFB" w:rsidRDefault="000E2B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C4D80F" w14:textId="77777777" w:rsidR="000E2BFB" w:rsidRDefault="000E2B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DA4F" w14:textId="77777777" w:rsidR="009C1FF3" w:rsidRDefault="009C1FF3">
      <w:r>
        <w:separator/>
      </w:r>
    </w:p>
  </w:footnote>
  <w:footnote w:type="continuationSeparator" w:id="0">
    <w:p w14:paraId="3B0EA215" w14:textId="77777777" w:rsidR="009C1FF3" w:rsidRDefault="009C1FF3">
      <w:r>
        <w:continuationSeparator/>
      </w:r>
    </w:p>
  </w:footnote>
  <w:footnote w:type="continuationNotice" w:id="1">
    <w:p w14:paraId="59166B51" w14:textId="77777777" w:rsidR="009C1FF3" w:rsidRDefault="009C1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D80D" w14:textId="77777777" w:rsidR="000E2BFB" w:rsidRDefault="000E2BFB">
    <w:pPr>
      <w:autoSpaceDE w:val="0"/>
      <w:autoSpaceDN w:val="0"/>
      <w:jc w:val="lef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03C"/>
    <w:multiLevelType w:val="hybridMultilevel"/>
    <w:tmpl w:val="BA7EE3F4"/>
    <w:lvl w:ilvl="0" w:tplc="08366B4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590444F1"/>
    <w:multiLevelType w:val="hybridMultilevel"/>
    <w:tmpl w:val="BF26CBF0"/>
    <w:lvl w:ilvl="0" w:tplc="96A00DFC">
      <w:start w:val="1"/>
      <w:numFmt w:val="decimalFullWidth"/>
      <w:lvlText w:val="%1．"/>
      <w:lvlJc w:val="left"/>
      <w:pPr>
        <w:ind w:left="125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 w15:restartNumberingAfterBreak="0">
    <w:nsid w:val="5BE0688F"/>
    <w:multiLevelType w:val="hybridMultilevel"/>
    <w:tmpl w:val="BB9AA128"/>
    <w:lvl w:ilvl="0" w:tplc="6BCAC7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ED1A6D"/>
    <w:multiLevelType w:val="hybridMultilevel"/>
    <w:tmpl w:val="7B7810D2"/>
    <w:lvl w:ilvl="0" w:tplc="A4E210F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D6C4A"/>
    <w:multiLevelType w:val="hybridMultilevel"/>
    <w:tmpl w:val="7C2C2EF6"/>
    <w:lvl w:ilvl="0" w:tplc="F22AB6DC">
      <w:start w:val="1"/>
      <w:numFmt w:val="decimalFullWidth"/>
      <w:lvlText w:val="%1．"/>
      <w:lvlJc w:val="left"/>
      <w:pPr>
        <w:ind w:left="1305" w:hanging="465"/>
      </w:pPr>
      <w:rPr>
        <w:rFonts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A4"/>
    <w:rsid w:val="00003C29"/>
    <w:rsid w:val="00012AF3"/>
    <w:rsid w:val="00016F61"/>
    <w:rsid w:val="000207F6"/>
    <w:rsid w:val="00021B30"/>
    <w:rsid w:val="0002328A"/>
    <w:rsid w:val="00026BBB"/>
    <w:rsid w:val="000274C1"/>
    <w:rsid w:val="00027DDE"/>
    <w:rsid w:val="00031D47"/>
    <w:rsid w:val="000336D5"/>
    <w:rsid w:val="00034F12"/>
    <w:rsid w:val="00036833"/>
    <w:rsid w:val="00036FC4"/>
    <w:rsid w:val="00041814"/>
    <w:rsid w:val="00043C73"/>
    <w:rsid w:val="00051785"/>
    <w:rsid w:val="00061A69"/>
    <w:rsid w:val="00065625"/>
    <w:rsid w:val="00065856"/>
    <w:rsid w:val="00077A82"/>
    <w:rsid w:val="0008200B"/>
    <w:rsid w:val="00085659"/>
    <w:rsid w:val="00097DD5"/>
    <w:rsid w:val="00097F81"/>
    <w:rsid w:val="000A00EA"/>
    <w:rsid w:val="000A1346"/>
    <w:rsid w:val="000C1348"/>
    <w:rsid w:val="000C3155"/>
    <w:rsid w:val="000C43E3"/>
    <w:rsid w:val="000C4DA7"/>
    <w:rsid w:val="000C7301"/>
    <w:rsid w:val="000D2046"/>
    <w:rsid w:val="000D491B"/>
    <w:rsid w:val="000D4A15"/>
    <w:rsid w:val="000D4FBF"/>
    <w:rsid w:val="000D5565"/>
    <w:rsid w:val="000D7933"/>
    <w:rsid w:val="000E1D87"/>
    <w:rsid w:val="000E2BFB"/>
    <w:rsid w:val="000E38BE"/>
    <w:rsid w:val="000E62DC"/>
    <w:rsid w:val="000F2B94"/>
    <w:rsid w:val="000F5681"/>
    <w:rsid w:val="000F57AF"/>
    <w:rsid w:val="000F7244"/>
    <w:rsid w:val="000F7DDF"/>
    <w:rsid w:val="00100D11"/>
    <w:rsid w:val="001042E2"/>
    <w:rsid w:val="001202EF"/>
    <w:rsid w:val="00122A0B"/>
    <w:rsid w:val="00123520"/>
    <w:rsid w:val="00125DB5"/>
    <w:rsid w:val="0012661E"/>
    <w:rsid w:val="00126AED"/>
    <w:rsid w:val="001272E4"/>
    <w:rsid w:val="001303C8"/>
    <w:rsid w:val="001307FC"/>
    <w:rsid w:val="00130CB4"/>
    <w:rsid w:val="00140153"/>
    <w:rsid w:val="0014090E"/>
    <w:rsid w:val="00145828"/>
    <w:rsid w:val="00147185"/>
    <w:rsid w:val="00147ADF"/>
    <w:rsid w:val="00150059"/>
    <w:rsid w:val="001502AD"/>
    <w:rsid w:val="00150A1C"/>
    <w:rsid w:val="00152712"/>
    <w:rsid w:val="00154709"/>
    <w:rsid w:val="001559F1"/>
    <w:rsid w:val="001571B5"/>
    <w:rsid w:val="0016196F"/>
    <w:rsid w:val="00165B68"/>
    <w:rsid w:val="00166759"/>
    <w:rsid w:val="00167EF9"/>
    <w:rsid w:val="001739AB"/>
    <w:rsid w:val="00173BAF"/>
    <w:rsid w:val="00177C36"/>
    <w:rsid w:val="0018533B"/>
    <w:rsid w:val="0019464C"/>
    <w:rsid w:val="00197A67"/>
    <w:rsid w:val="00197BA6"/>
    <w:rsid w:val="00197C7E"/>
    <w:rsid w:val="00197CF7"/>
    <w:rsid w:val="001A0981"/>
    <w:rsid w:val="001A0D96"/>
    <w:rsid w:val="001A306B"/>
    <w:rsid w:val="001A3976"/>
    <w:rsid w:val="001A7DF2"/>
    <w:rsid w:val="001B1E13"/>
    <w:rsid w:val="001B2CC9"/>
    <w:rsid w:val="001B300F"/>
    <w:rsid w:val="001C066A"/>
    <w:rsid w:val="001C3BB0"/>
    <w:rsid w:val="001C3F65"/>
    <w:rsid w:val="001C4829"/>
    <w:rsid w:val="001C66A1"/>
    <w:rsid w:val="001C690F"/>
    <w:rsid w:val="001D2E73"/>
    <w:rsid w:val="001E0EBB"/>
    <w:rsid w:val="001E159F"/>
    <w:rsid w:val="001E1D0F"/>
    <w:rsid w:val="001E270A"/>
    <w:rsid w:val="001E41BC"/>
    <w:rsid w:val="001E53ED"/>
    <w:rsid w:val="001E6E27"/>
    <w:rsid w:val="001E75E1"/>
    <w:rsid w:val="001E7FF6"/>
    <w:rsid w:val="001F3A44"/>
    <w:rsid w:val="001F3C85"/>
    <w:rsid w:val="001F5765"/>
    <w:rsid w:val="00202D4A"/>
    <w:rsid w:val="00203574"/>
    <w:rsid w:val="00210AA4"/>
    <w:rsid w:val="00210C62"/>
    <w:rsid w:val="0021241B"/>
    <w:rsid w:val="0022153E"/>
    <w:rsid w:val="002225D3"/>
    <w:rsid w:val="00225FA2"/>
    <w:rsid w:val="00226F92"/>
    <w:rsid w:val="00230DE8"/>
    <w:rsid w:val="002314AD"/>
    <w:rsid w:val="00232D8E"/>
    <w:rsid w:val="00235CFE"/>
    <w:rsid w:val="00240537"/>
    <w:rsid w:val="00240955"/>
    <w:rsid w:val="002418EC"/>
    <w:rsid w:val="00241FA8"/>
    <w:rsid w:val="0024444F"/>
    <w:rsid w:val="002477CF"/>
    <w:rsid w:val="00247ADD"/>
    <w:rsid w:val="002524B4"/>
    <w:rsid w:val="00255CED"/>
    <w:rsid w:val="00261ABF"/>
    <w:rsid w:val="00261F07"/>
    <w:rsid w:val="0027107E"/>
    <w:rsid w:val="00273A5B"/>
    <w:rsid w:val="00274508"/>
    <w:rsid w:val="002856DF"/>
    <w:rsid w:val="002865F9"/>
    <w:rsid w:val="00286AB8"/>
    <w:rsid w:val="002907BF"/>
    <w:rsid w:val="00291F4C"/>
    <w:rsid w:val="00296736"/>
    <w:rsid w:val="002A2108"/>
    <w:rsid w:val="002A2A35"/>
    <w:rsid w:val="002B3B9D"/>
    <w:rsid w:val="002B6B64"/>
    <w:rsid w:val="002C01DF"/>
    <w:rsid w:val="002C117D"/>
    <w:rsid w:val="002C2C9E"/>
    <w:rsid w:val="002C4621"/>
    <w:rsid w:val="002C49A0"/>
    <w:rsid w:val="002C4D6A"/>
    <w:rsid w:val="002C5FF3"/>
    <w:rsid w:val="002C6F67"/>
    <w:rsid w:val="002D0082"/>
    <w:rsid w:val="002D2F12"/>
    <w:rsid w:val="002D4308"/>
    <w:rsid w:val="002D4B1B"/>
    <w:rsid w:val="002D5852"/>
    <w:rsid w:val="002D75D1"/>
    <w:rsid w:val="002E119E"/>
    <w:rsid w:val="002E369E"/>
    <w:rsid w:val="002F0F23"/>
    <w:rsid w:val="00303730"/>
    <w:rsid w:val="00310D1D"/>
    <w:rsid w:val="00311229"/>
    <w:rsid w:val="0031505B"/>
    <w:rsid w:val="00317AFE"/>
    <w:rsid w:val="00321663"/>
    <w:rsid w:val="00332C3D"/>
    <w:rsid w:val="00337410"/>
    <w:rsid w:val="003455CF"/>
    <w:rsid w:val="003519E5"/>
    <w:rsid w:val="003521AD"/>
    <w:rsid w:val="00354223"/>
    <w:rsid w:val="00355416"/>
    <w:rsid w:val="00357FBF"/>
    <w:rsid w:val="00360269"/>
    <w:rsid w:val="0036112E"/>
    <w:rsid w:val="003671BB"/>
    <w:rsid w:val="00371BD1"/>
    <w:rsid w:val="003765D9"/>
    <w:rsid w:val="00376EB9"/>
    <w:rsid w:val="00384D92"/>
    <w:rsid w:val="003862F1"/>
    <w:rsid w:val="00392B4E"/>
    <w:rsid w:val="003966A7"/>
    <w:rsid w:val="003A146E"/>
    <w:rsid w:val="003A3DF6"/>
    <w:rsid w:val="003A403F"/>
    <w:rsid w:val="003A5641"/>
    <w:rsid w:val="003A5BE8"/>
    <w:rsid w:val="003A6F89"/>
    <w:rsid w:val="003B06D9"/>
    <w:rsid w:val="003B5941"/>
    <w:rsid w:val="003C43EE"/>
    <w:rsid w:val="003D072F"/>
    <w:rsid w:val="003D1378"/>
    <w:rsid w:val="003D37C0"/>
    <w:rsid w:val="003D5762"/>
    <w:rsid w:val="003D5FF0"/>
    <w:rsid w:val="003E48CA"/>
    <w:rsid w:val="003E5829"/>
    <w:rsid w:val="003E5B7E"/>
    <w:rsid w:val="003E672C"/>
    <w:rsid w:val="003E7921"/>
    <w:rsid w:val="003F3A48"/>
    <w:rsid w:val="003F68C2"/>
    <w:rsid w:val="00401967"/>
    <w:rsid w:val="00404345"/>
    <w:rsid w:val="0041010F"/>
    <w:rsid w:val="00410802"/>
    <w:rsid w:val="004108C7"/>
    <w:rsid w:val="00413AF6"/>
    <w:rsid w:val="00414AD3"/>
    <w:rsid w:val="004159FB"/>
    <w:rsid w:val="00422A24"/>
    <w:rsid w:val="00427632"/>
    <w:rsid w:val="004305BD"/>
    <w:rsid w:val="0043229C"/>
    <w:rsid w:val="00432B37"/>
    <w:rsid w:val="00434AB4"/>
    <w:rsid w:val="004437A9"/>
    <w:rsid w:val="0044587A"/>
    <w:rsid w:val="00446EF1"/>
    <w:rsid w:val="00447331"/>
    <w:rsid w:val="00447948"/>
    <w:rsid w:val="00450FAC"/>
    <w:rsid w:val="004547D6"/>
    <w:rsid w:val="0045560E"/>
    <w:rsid w:val="00457DDA"/>
    <w:rsid w:val="00460351"/>
    <w:rsid w:val="00461255"/>
    <w:rsid w:val="00464463"/>
    <w:rsid w:val="00471543"/>
    <w:rsid w:val="00472324"/>
    <w:rsid w:val="00472917"/>
    <w:rsid w:val="00474372"/>
    <w:rsid w:val="0047695E"/>
    <w:rsid w:val="004861CE"/>
    <w:rsid w:val="00486BA8"/>
    <w:rsid w:val="004872A6"/>
    <w:rsid w:val="00490A7C"/>
    <w:rsid w:val="00493C66"/>
    <w:rsid w:val="00495264"/>
    <w:rsid w:val="00496792"/>
    <w:rsid w:val="004A3913"/>
    <w:rsid w:val="004A7854"/>
    <w:rsid w:val="004B71A3"/>
    <w:rsid w:val="004B7767"/>
    <w:rsid w:val="004C3D12"/>
    <w:rsid w:val="004C44A7"/>
    <w:rsid w:val="004D163A"/>
    <w:rsid w:val="004D40B9"/>
    <w:rsid w:val="004E274F"/>
    <w:rsid w:val="004E3CC1"/>
    <w:rsid w:val="004F2065"/>
    <w:rsid w:val="00500F9D"/>
    <w:rsid w:val="0050301A"/>
    <w:rsid w:val="00507BE7"/>
    <w:rsid w:val="00510122"/>
    <w:rsid w:val="00511974"/>
    <w:rsid w:val="00532FEC"/>
    <w:rsid w:val="005377BD"/>
    <w:rsid w:val="005414B1"/>
    <w:rsid w:val="00542306"/>
    <w:rsid w:val="00543E14"/>
    <w:rsid w:val="00545375"/>
    <w:rsid w:val="00546E2E"/>
    <w:rsid w:val="00547AB5"/>
    <w:rsid w:val="0055092A"/>
    <w:rsid w:val="00550E92"/>
    <w:rsid w:val="00553BF8"/>
    <w:rsid w:val="0056152B"/>
    <w:rsid w:val="00562698"/>
    <w:rsid w:val="00562988"/>
    <w:rsid w:val="0056329E"/>
    <w:rsid w:val="00564358"/>
    <w:rsid w:val="005653B7"/>
    <w:rsid w:val="00572E5F"/>
    <w:rsid w:val="00573812"/>
    <w:rsid w:val="005750BE"/>
    <w:rsid w:val="0057664A"/>
    <w:rsid w:val="005778AD"/>
    <w:rsid w:val="00582D8A"/>
    <w:rsid w:val="00584DC4"/>
    <w:rsid w:val="00584FD2"/>
    <w:rsid w:val="005870D1"/>
    <w:rsid w:val="005921FF"/>
    <w:rsid w:val="0059286A"/>
    <w:rsid w:val="00593498"/>
    <w:rsid w:val="005A04AA"/>
    <w:rsid w:val="005A0D3B"/>
    <w:rsid w:val="005A1738"/>
    <w:rsid w:val="005A7D2B"/>
    <w:rsid w:val="005B0486"/>
    <w:rsid w:val="005B1939"/>
    <w:rsid w:val="005C330F"/>
    <w:rsid w:val="005C452E"/>
    <w:rsid w:val="005C4E5E"/>
    <w:rsid w:val="005D2D9D"/>
    <w:rsid w:val="005D5A59"/>
    <w:rsid w:val="005E0453"/>
    <w:rsid w:val="005E2A93"/>
    <w:rsid w:val="005E58EC"/>
    <w:rsid w:val="005F0AE0"/>
    <w:rsid w:val="005F1F80"/>
    <w:rsid w:val="005F20BC"/>
    <w:rsid w:val="005F6408"/>
    <w:rsid w:val="005F6663"/>
    <w:rsid w:val="006005F3"/>
    <w:rsid w:val="00602E8F"/>
    <w:rsid w:val="00602FE1"/>
    <w:rsid w:val="00603474"/>
    <w:rsid w:val="00603F9F"/>
    <w:rsid w:val="00606286"/>
    <w:rsid w:val="0061082E"/>
    <w:rsid w:val="00610830"/>
    <w:rsid w:val="00612115"/>
    <w:rsid w:val="0061215C"/>
    <w:rsid w:val="006124B3"/>
    <w:rsid w:val="00616407"/>
    <w:rsid w:val="006175FD"/>
    <w:rsid w:val="0062139A"/>
    <w:rsid w:val="00621471"/>
    <w:rsid w:val="00624875"/>
    <w:rsid w:val="006248F8"/>
    <w:rsid w:val="006250C8"/>
    <w:rsid w:val="006274B5"/>
    <w:rsid w:val="006313D6"/>
    <w:rsid w:val="00634E32"/>
    <w:rsid w:val="00640FE4"/>
    <w:rsid w:val="00641894"/>
    <w:rsid w:val="006420DA"/>
    <w:rsid w:val="00646655"/>
    <w:rsid w:val="00647B08"/>
    <w:rsid w:val="006538E4"/>
    <w:rsid w:val="00657448"/>
    <w:rsid w:val="00660A87"/>
    <w:rsid w:val="00663023"/>
    <w:rsid w:val="00665A17"/>
    <w:rsid w:val="00667DEC"/>
    <w:rsid w:val="00672973"/>
    <w:rsid w:val="00673A05"/>
    <w:rsid w:val="00673AA9"/>
    <w:rsid w:val="006819AC"/>
    <w:rsid w:val="006844EB"/>
    <w:rsid w:val="00685D05"/>
    <w:rsid w:val="006907FF"/>
    <w:rsid w:val="00690A50"/>
    <w:rsid w:val="00691E3D"/>
    <w:rsid w:val="006945FB"/>
    <w:rsid w:val="00694AF1"/>
    <w:rsid w:val="00694FFC"/>
    <w:rsid w:val="006A21F8"/>
    <w:rsid w:val="006A69DF"/>
    <w:rsid w:val="006B0C71"/>
    <w:rsid w:val="006B14DD"/>
    <w:rsid w:val="006B1AE6"/>
    <w:rsid w:val="006B337C"/>
    <w:rsid w:val="006B417C"/>
    <w:rsid w:val="006C1BA5"/>
    <w:rsid w:val="006C2280"/>
    <w:rsid w:val="006C2AEB"/>
    <w:rsid w:val="006C3B03"/>
    <w:rsid w:val="006C4EA5"/>
    <w:rsid w:val="006D07D1"/>
    <w:rsid w:val="006D07EA"/>
    <w:rsid w:val="006D163F"/>
    <w:rsid w:val="006D1B54"/>
    <w:rsid w:val="006D25A1"/>
    <w:rsid w:val="006D2867"/>
    <w:rsid w:val="006D4948"/>
    <w:rsid w:val="006E2353"/>
    <w:rsid w:val="006E68EF"/>
    <w:rsid w:val="007012D6"/>
    <w:rsid w:val="00703C6A"/>
    <w:rsid w:val="007077D1"/>
    <w:rsid w:val="00707FC6"/>
    <w:rsid w:val="00710727"/>
    <w:rsid w:val="00710A0F"/>
    <w:rsid w:val="0071154C"/>
    <w:rsid w:val="007116DD"/>
    <w:rsid w:val="00712350"/>
    <w:rsid w:val="007238DB"/>
    <w:rsid w:val="0072408C"/>
    <w:rsid w:val="00726D98"/>
    <w:rsid w:val="0073085B"/>
    <w:rsid w:val="0073122C"/>
    <w:rsid w:val="007329E5"/>
    <w:rsid w:val="00737118"/>
    <w:rsid w:val="00737ABF"/>
    <w:rsid w:val="00743A54"/>
    <w:rsid w:val="0074408B"/>
    <w:rsid w:val="007476DD"/>
    <w:rsid w:val="007536A5"/>
    <w:rsid w:val="00755631"/>
    <w:rsid w:val="0076306E"/>
    <w:rsid w:val="00763F88"/>
    <w:rsid w:val="00764FA4"/>
    <w:rsid w:val="00770A6B"/>
    <w:rsid w:val="00771566"/>
    <w:rsid w:val="00772E64"/>
    <w:rsid w:val="00774C57"/>
    <w:rsid w:val="00775465"/>
    <w:rsid w:val="00777985"/>
    <w:rsid w:val="0078352E"/>
    <w:rsid w:val="00783C48"/>
    <w:rsid w:val="00784228"/>
    <w:rsid w:val="007851FD"/>
    <w:rsid w:val="00790FAF"/>
    <w:rsid w:val="00791AC3"/>
    <w:rsid w:val="0079361E"/>
    <w:rsid w:val="007951E6"/>
    <w:rsid w:val="007954BB"/>
    <w:rsid w:val="007A2AC6"/>
    <w:rsid w:val="007A2EA2"/>
    <w:rsid w:val="007A733F"/>
    <w:rsid w:val="007B16A5"/>
    <w:rsid w:val="007B2B25"/>
    <w:rsid w:val="007B5C4A"/>
    <w:rsid w:val="007B688E"/>
    <w:rsid w:val="007C3072"/>
    <w:rsid w:val="007C5B19"/>
    <w:rsid w:val="007C7FCF"/>
    <w:rsid w:val="007D4915"/>
    <w:rsid w:val="007E1B53"/>
    <w:rsid w:val="007E728A"/>
    <w:rsid w:val="00802935"/>
    <w:rsid w:val="00803B7F"/>
    <w:rsid w:val="008040C4"/>
    <w:rsid w:val="00804D1C"/>
    <w:rsid w:val="008066F5"/>
    <w:rsid w:val="008133BA"/>
    <w:rsid w:val="00814C4E"/>
    <w:rsid w:val="00816306"/>
    <w:rsid w:val="00826B3E"/>
    <w:rsid w:val="0083373E"/>
    <w:rsid w:val="00835324"/>
    <w:rsid w:val="00837BC3"/>
    <w:rsid w:val="00841CA9"/>
    <w:rsid w:val="008453CF"/>
    <w:rsid w:val="00845D04"/>
    <w:rsid w:val="00847EBD"/>
    <w:rsid w:val="00850297"/>
    <w:rsid w:val="008524B7"/>
    <w:rsid w:val="00856530"/>
    <w:rsid w:val="00856A71"/>
    <w:rsid w:val="00860C2D"/>
    <w:rsid w:val="0086101A"/>
    <w:rsid w:val="00861133"/>
    <w:rsid w:val="008753AF"/>
    <w:rsid w:val="00880F21"/>
    <w:rsid w:val="008812EC"/>
    <w:rsid w:val="00883E5E"/>
    <w:rsid w:val="00887D8D"/>
    <w:rsid w:val="00892BF0"/>
    <w:rsid w:val="00896FDC"/>
    <w:rsid w:val="0089778F"/>
    <w:rsid w:val="008A1283"/>
    <w:rsid w:val="008A32FB"/>
    <w:rsid w:val="008A4CFA"/>
    <w:rsid w:val="008A756A"/>
    <w:rsid w:val="008B2B0B"/>
    <w:rsid w:val="008B3BB0"/>
    <w:rsid w:val="008B3C86"/>
    <w:rsid w:val="008B621B"/>
    <w:rsid w:val="008C27D0"/>
    <w:rsid w:val="008D2C7F"/>
    <w:rsid w:val="008D4D4C"/>
    <w:rsid w:val="008E50A0"/>
    <w:rsid w:val="008F0C18"/>
    <w:rsid w:val="008F7367"/>
    <w:rsid w:val="009012EE"/>
    <w:rsid w:val="00902BD5"/>
    <w:rsid w:val="00904756"/>
    <w:rsid w:val="00905FA8"/>
    <w:rsid w:val="0090653B"/>
    <w:rsid w:val="009067C4"/>
    <w:rsid w:val="0090763A"/>
    <w:rsid w:val="0091273E"/>
    <w:rsid w:val="00913AB1"/>
    <w:rsid w:val="00920E9E"/>
    <w:rsid w:val="0092361B"/>
    <w:rsid w:val="00924003"/>
    <w:rsid w:val="00924A6A"/>
    <w:rsid w:val="00926BE9"/>
    <w:rsid w:val="009274B8"/>
    <w:rsid w:val="00927EA9"/>
    <w:rsid w:val="00933838"/>
    <w:rsid w:val="00935AFB"/>
    <w:rsid w:val="00940FD2"/>
    <w:rsid w:val="00943374"/>
    <w:rsid w:val="00946E61"/>
    <w:rsid w:val="009515A5"/>
    <w:rsid w:val="009520F4"/>
    <w:rsid w:val="00953884"/>
    <w:rsid w:val="0095694F"/>
    <w:rsid w:val="009570A8"/>
    <w:rsid w:val="00961F90"/>
    <w:rsid w:val="00965135"/>
    <w:rsid w:val="00966A7F"/>
    <w:rsid w:val="009722C7"/>
    <w:rsid w:val="00974C58"/>
    <w:rsid w:val="0098059D"/>
    <w:rsid w:val="009815AC"/>
    <w:rsid w:val="009818FD"/>
    <w:rsid w:val="00985246"/>
    <w:rsid w:val="00990FEE"/>
    <w:rsid w:val="009923CF"/>
    <w:rsid w:val="00993179"/>
    <w:rsid w:val="009949CA"/>
    <w:rsid w:val="009A0C03"/>
    <w:rsid w:val="009A18D4"/>
    <w:rsid w:val="009A3DED"/>
    <w:rsid w:val="009A44CB"/>
    <w:rsid w:val="009A4B23"/>
    <w:rsid w:val="009A531D"/>
    <w:rsid w:val="009B0375"/>
    <w:rsid w:val="009B6252"/>
    <w:rsid w:val="009C1FF3"/>
    <w:rsid w:val="009C3C19"/>
    <w:rsid w:val="009D250A"/>
    <w:rsid w:val="009D308F"/>
    <w:rsid w:val="009D6DC9"/>
    <w:rsid w:val="009E0605"/>
    <w:rsid w:val="009E09BF"/>
    <w:rsid w:val="009E1D98"/>
    <w:rsid w:val="009E4C22"/>
    <w:rsid w:val="009E517E"/>
    <w:rsid w:val="009E5EA6"/>
    <w:rsid w:val="009E7D97"/>
    <w:rsid w:val="009F0CB4"/>
    <w:rsid w:val="009F21DE"/>
    <w:rsid w:val="009F3B44"/>
    <w:rsid w:val="009F40E5"/>
    <w:rsid w:val="009F49B4"/>
    <w:rsid w:val="009F65C0"/>
    <w:rsid w:val="00A01B46"/>
    <w:rsid w:val="00A035F1"/>
    <w:rsid w:val="00A06E45"/>
    <w:rsid w:val="00A121EA"/>
    <w:rsid w:val="00A149CC"/>
    <w:rsid w:val="00A219D3"/>
    <w:rsid w:val="00A332ED"/>
    <w:rsid w:val="00A35BD2"/>
    <w:rsid w:val="00A361ED"/>
    <w:rsid w:val="00A367BC"/>
    <w:rsid w:val="00A40F67"/>
    <w:rsid w:val="00A434DD"/>
    <w:rsid w:val="00A4372B"/>
    <w:rsid w:val="00A459A6"/>
    <w:rsid w:val="00A47C55"/>
    <w:rsid w:val="00A51DF1"/>
    <w:rsid w:val="00A5321E"/>
    <w:rsid w:val="00A541CA"/>
    <w:rsid w:val="00A5576F"/>
    <w:rsid w:val="00A5620C"/>
    <w:rsid w:val="00A640F4"/>
    <w:rsid w:val="00A64503"/>
    <w:rsid w:val="00A64833"/>
    <w:rsid w:val="00A747C8"/>
    <w:rsid w:val="00A81B02"/>
    <w:rsid w:val="00A82FCD"/>
    <w:rsid w:val="00A83D32"/>
    <w:rsid w:val="00A93BAA"/>
    <w:rsid w:val="00A9435D"/>
    <w:rsid w:val="00A955F7"/>
    <w:rsid w:val="00A95A19"/>
    <w:rsid w:val="00A966D9"/>
    <w:rsid w:val="00AA69C4"/>
    <w:rsid w:val="00AA6EEB"/>
    <w:rsid w:val="00AB06C5"/>
    <w:rsid w:val="00AB2B47"/>
    <w:rsid w:val="00AB7173"/>
    <w:rsid w:val="00AC4C31"/>
    <w:rsid w:val="00AD7CD6"/>
    <w:rsid w:val="00AE00EF"/>
    <w:rsid w:val="00AE135F"/>
    <w:rsid w:val="00AE285E"/>
    <w:rsid w:val="00AE3E8B"/>
    <w:rsid w:val="00AE4CC6"/>
    <w:rsid w:val="00AE50A6"/>
    <w:rsid w:val="00AF2727"/>
    <w:rsid w:val="00AF4834"/>
    <w:rsid w:val="00AF752F"/>
    <w:rsid w:val="00B029C6"/>
    <w:rsid w:val="00B05B21"/>
    <w:rsid w:val="00B12550"/>
    <w:rsid w:val="00B12BF1"/>
    <w:rsid w:val="00B15196"/>
    <w:rsid w:val="00B15416"/>
    <w:rsid w:val="00B169B2"/>
    <w:rsid w:val="00B249A4"/>
    <w:rsid w:val="00B27018"/>
    <w:rsid w:val="00B305AE"/>
    <w:rsid w:val="00B34483"/>
    <w:rsid w:val="00B34B33"/>
    <w:rsid w:val="00B36D9C"/>
    <w:rsid w:val="00B4254F"/>
    <w:rsid w:val="00B43287"/>
    <w:rsid w:val="00B5049F"/>
    <w:rsid w:val="00B52FA3"/>
    <w:rsid w:val="00B54DA6"/>
    <w:rsid w:val="00B57CB1"/>
    <w:rsid w:val="00B61AFF"/>
    <w:rsid w:val="00B65302"/>
    <w:rsid w:val="00B72C86"/>
    <w:rsid w:val="00B74882"/>
    <w:rsid w:val="00B84B30"/>
    <w:rsid w:val="00B903AD"/>
    <w:rsid w:val="00B90C7D"/>
    <w:rsid w:val="00B91F35"/>
    <w:rsid w:val="00B93CC7"/>
    <w:rsid w:val="00B95257"/>
    <w:rsid w:val="00B96425"/>
    <w:rsid w:val="00B964A2"/>
    <w:rsid w:val="00BA2CE1"/>
    <w:rsid w:val="00BB11C7"/>
    <w:rsid w:val="00BB520D"/>
    <w:rsid w:val="00BB7526"/>
    <w:rsid w:val="00BC2B8E"/>
    <w:rsid w:val="00BC5DCC"/>
    <w:rsid w:val="00BC6737"/>
    <w:rsid w:val="00BD4CEC"/>
    <w:rsid w:val="00BD6812"/>
    <w:rsid w:val="00BE03A0"/>
    <w:rsid w:val="00BE6CFB"/>
    <w:rsid w:val="00BF2D50"/>
    <w:rsid w:val="00BF5088"/>
    <w:rsid w:val="00BF537D"/>
    <w:rsid w:val="00C0083F"/>
    <w:rsid w:val="00C00BCD"/>
    <w:rsid w:val="00C03DB7"/>
    <w:rsid w:val="00C04983"/>
    <w:rsid w:val="00C06D37"/>
    <w:rsid w:val="00C07187"/>
    <w:rsid w:val="00C11521"/>
    <w:rsid w:val="00C11E17"/>
    <w:rsid w:val="00C1257E"/>
    <w:rsid w:val="00C131C7"/>
    <w:rsid w:val="00C20D3C"/>
    <w:rsid w:val="00C21001"/>
    <w:rsid w:val="00C21A27"/>
    <w:rsid w:val="00C31C3F"/>
    <w:rsid w:val="00C32FE0"/>
    <w:rsid w:val="00C37C39"/>
    <w:rsid w:val="00C43837"/>
    <w:rsid w:val="00C4672C"/>
    <w:rsid w:val="00C4746F"/>
    <w:rsid w:val="00C526DD"/>
    <w:rsid w:val="00C540F6"/>
    <w:rsid w:val="00C56ED3"/>
    <w:rsid w:val="00C600BB"/>
    <w:rsid w:val="00C668F9"/>
    <w:rsid w:val="00C6718E"/>
    <w:rsid w:val="00C72297"/>
    <w:rsid w:val="00C723C8"/>
    <w:rsid w:val="00C7458D"/>
    <w:rsid w:val="00C74BA6"/>
    <w:rsid w:val="00C7528B"/>
    <w:rsid w:val="00C75812"/>
    <w:rsid w:val="00C82C72"/>
    <w:rsid w:val="00C830AA"/>
    <w:rsid w:val="00C855A5"/>
    <w:rsid w:val="00C86A40"/>
    <w:rsid w:val="00C932C4"/>
    <w:rsid w:val="00C9634F"/>
    <w:rsid w:val="00CA0282"/>
    <w:rsid w:val="00CA3E54"/>
    <w:rsid w:val="00CB328D"/>
    <w:rsid w:val="00CC1793"/>
    <w:rsid w:val="00CC22DA"/>
    <w:rsid w:val="00CC3DAC"/>
    <w:rsid w:val="00CD342F"/>
    <w:rsid w:val="00CE0E94"/>
    <w:rsid w:val="00CE4172"/>
    <w:rsid w:val="00CE512E"/>
    <w:rsid w:val="00CE69D3"/>
    <w:rsid w:val="00CF0F7E"/>
    <w:rsid w:val="00CF1B70"/>
    <w:rsid w:val="00CF3BFC"/>
    <w:rsid w:val="00D00151"/>
    <w:rsid w:val="00D0712E"/>
    <w:rsid w:val="00D11D2A"/>
    <w:rsid w:val="00D121EC"/>
    <w:rsid w:val="00D124A4"/>
    <w:rsid w:val="00D15E5B"/>
    <w:rsid w:val="00D22BDE"/>
    <w:rsid w:val="00D258BD"/>
    <w:rsid w:val="00D25CF4"/>
    <w:rsid w:val="00D32EC5"/>
    <w:rsid w:val="00D35617"/>
    <w:rsid w:val="00D364C4"/>
    <w:rsid w:val="00D411DF"/>
    <w:rsid w:val="00D449BF"/>
    <w:rsid w:val="00D51FDA"/>
    <w:rsid w:val="00D52DE3"/>
    <w:rsid w:val="00D57839"/>
    <w:rsid w:val="00D601C9"/>
    <w:rsid w:val="00D6114F"/>
    <w:rsid w:val="00D62D75"/>
    <w:rsid w:val="00D73F99"/>
    <w:rsid w:val="00D75537"/>
    <w:rsid w:val="00D778F1"/>
    <w:rsid w:val="00D87F75"/>
    <w:rsid w:val="00DA2AFC"/>
    <w:rsid w:val="00DA2D67"/>
    <w:rsid w:val="00DA4845"/>
    <w:rsid w:val="00DA69A7"/>
    <w:rsid w:val="00DB07C8"/>
    <w:rsid w:val="00DB3553"/>
    <w:rsid w:val="00DB39DF"/>
    <w:rsid w:val="00DB73E4"/>
    <w:rsid w:val="00DB79BC"/>
    <w:rsid w:val="00DC62DD"/>
    <w:rsid w:val="00DC68A9"/>
    <w:rsid w:val="00DD0B3B"/>
    <w:rsid w:val="00DD209B"/>
    <w:rsid w:val="00DD30C0"/>
    <w:rsid w:val="00DD3540"/>
    <w:rsid w:val="00DE0D4F"/>
    <w:rsid w:val="00DE1579"/>
    <w:rsid w:val="00DE2164"/>
    <w:rsid w:val="00DF5237"/>
    <w:rsid w:val="00DF6CB6"/>
    <w:rsid w:val="00DF6DA1"/>
    <w:rsid w:val="00E0094C"/>
    <w:rsid w:val="00E03739"/>
    <w:rsid w:val="00E04FC7"/>
    <w:rsid w:val="00E05B74"/>
    <w:rsid w:val="00E05F1F"/>
    <w:rsid w:val="00E07BE5"/>
    <w:rsid w:val="00E11BBA"/>
    <w:rsid w:val="00E15898"/>
    <w:rsid w:val="00E20F00"/>
    <w:rsid w:val="00E22DF9"/>
    <w:rsid w:val="00E23993"/>
    <w:rsid w:val="00E30262"/>
    <w:rsid w:val="00E31A9F"/>
    <w:rsid w:val="00E37D58"/>
    <w:rsid w:val="00E41297"/>
    <w:rsid w:val="00E47146"/>
    <w:rsid w:val="00E525FE"/>
    <w:rsid w:val="00E530F5"/>
    <w:rsid w:val="00E60C60"/>
    <w:rsid w:val="00E61A24"/>
    <w:rsid w:val="00E740D1"/>
    <w:rsid w:val="00E84FFF"/>
    <w:rsid w:val="00E90233"/>
    <w:rsid w:val="00E93DC7"/>
    <w:rsid w:val="00EA527B"/>
    <w:rsid w:val="00EA6610"/>
    <w:rsid w:val="00EB3195"/>
    <w:rsid w:val="00EB416E"/>
    <w:rsid w:val="00EB7218"/>
    <w:rsid w:val="00EC4903"/>
    <w:rsid w:val="00ED138D"/>
    <w:rsid w:val="00ED4FFF"/>
    <w:rsid w:val="00EE088A"/>
    <w:rsid w:val="00EE1599"/>
    <w:rsid w:val="00EE3E3B"/>
    <w:rsid w:val="00EE56B8"/>
    <w:rsid w:val="00EE63EE"/>
    <w:rsid w:val="00EE640F"/>
    <w:rsid w:val="00EE7865"/>
    <w:rsid w:val="00EE7CBA"/>
    <w:rsid w:val="00EF2663"/>
    <w:rsid w:val="00EF6096"/>
    <w:rsid w:val="00F0110F"/>
    <w:rsid w:val="00F073BE"/>
    <w:rsid w:val="00F10159"/>
    <w:rsid w:val="00F10281"/>
    <w:rsid w:val="00F12AD9"/>
    <w:rsid w:val="00F140D3"/>
    <w:rsid w:val="00F14145"/>
    <w:rsid w:val="00F14E68"/>
    <w:rsid w:val="00F16215"/>
    <w:rsid w:val="00F24017"/>
    <w:rsid w:val="00F2723C"/>
    <w:rsid w:val="00F27907"/>
    <w:rsid w:val="00F33E00"/>
    <w:rsid w:val="00F34886"/>
    <w:rsid w:val="00F34E03"/>
    <w:rsid w:val="00F361CF"/>
    <w:rsid w:val="00F37ADE"/>
    <w:rsid w:val="00F40945"/>
    <w:rsid w:val="00F4647A"/>
    <w:rsid w:val="00F47B15"/>
    <w:rsid w:val="00F56B3A"/>
    <w:rsid w:val="00F62C80"/>
    <w:rsid w:val="00F6524E"/>
    <w:rsid w:val="00F66341"/>
    <w:rsid w:val="00F6710B"/>
    <w:rsid w:val="00F71476"/>
    <w:rsid w:val="00F73E3F"/>
    <w:rsid w:val="00F762B5"/>
    <w:rsid w:val="00F7658F"/>
    <w:rsid w:val="00F77249"/>
    <w:rsid w:val="00F8176E"/>
    <w:rsid w:val="00F81E3C"/>
    <w:rsid w:val="00F822A8"/>
    <w:rsid w:val="00F82A5B"/>
    <w:rsid w:val="00F94D7A"/>
    <w:rsid w:val="00F96F23"/>
    <w:rsid w:val="00F97C84"/>
    <w:rsid w:val="00FA5B7D"/>
    <w:rsid w:val="00FB1A61"/>
    <w:rsid w:val="00FB2FF4"/>
    <w:rsid w:val="00FB3080"/>
    <w:rsid w:val="00FC1F7D"/>
    <w:rsid w:val="00FC37BE"/>
    <w:rsid w:val="00FC63F5"/>
    <w:rsid w:val="00FD2F54"/>
    <w:rsid w:val="00FD3868"/>
    <w:rsid w:val="00FD6314"/>
    <w:rsid w:val="00FE309F"/>
    <w:rsid w:val="00FE3341"/>
    <w:rsid w:val="00FE72FD"/>
    <w:rsid w:val="00FF00DE"/>
    <w:rsid w:val="00FF4A7F"/>
    <w:rsid w:val="00FF5BD0"/>
    <w:rsid w:val="00FF615D"/>
    <w:rsid w:val="00FF62A1"/>
    <w:rsid w:val="00FF7DDE"/>
    <w:rsid w:val="03F61160"/>
    <w:rsid w:val="26AD6077"/>
    <w:rsid w:val="291F5002"/>
    <w:rsid w:val="3E8ECE0E"/>
    <w:rsid w:val="5002570F"/>
    <w:rsid w:val="5D70F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4D489"/>
  <w15:docId w15:val="{44CEE24C-6768-4A59-8A8C-E9F7AE62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1BB"/>
    <w:pPr>
      <w:keepNext/>
      <w:autoSpaceDE w:val="0"/>
      <w:autoSpaceDN w:val="0"/>
      <w:adjustRightInd w:val="0"/>
      <w:jc w:val="lef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F77249"/>
    <w:pPr>
      <w:keepNext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F0F23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link w:val="2"/>
    <w:uiPriority w:val="99"/>
    <w:semiHidden/>
    <w:locked/>
    <w:rsid w:val="002F0F23"/>
    <w:rPr>
      <w:rFonts w:ascii="Arial" w:eastAsia="ＭＳ ゴシック" w:hAnsi="Arial" w:cs="Times New Roman"/>
      <w:sz w:val="24"/>
    </w:rPr>
  </w:style>
  <w:style w:type="paragraph" w:styleId="a3">
    <w:name w:val="header"/>
    <w:basedOn w:val="a"/>
    <w:link w:val="a4"/>
    <w:rsid w:val="006250C8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locked/>
    <w:rsid w:val="002F0F2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6250C8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E22DF9"/>
    <w:rPr>
      <w:rFonts w:cs="Times New Roman"/>
      <w:kern w:val="2"/>
      <w:sz w:val="24"/>
    </w:rPr>
  </w:style>
  <w:style w:type="character" w:styleId="a7">
    <w:name w:val="page number"/>
    <w:uiPriority w:val="99"/>
    <w:rsid w:val="006250C8"/>
    <w:rPr>
      <w:rFonts w:cs="Times New Roman"/>
    </w:rPr>
  </w:style>
  <w:style w:type="character" w:styleId="a8">
    <w:name w:val="Hyperlink"/>
    <w:uiPriority w:val="99"/>
    <w:rsid w:val="006250C8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6250C8"/>
    <w:rPr>
      <w:kern w:val="0"/>
      <w:sz w:val="24"/>
    </w:rPr>
  </w:style>
  <w:style w:type="character" w:customStyle="1" w:styleId="aa">
    <w:name w:val="日付 (文字)"/>
    <w:link w:val="a9"/>
    <w:uiPriority w:val="99"/>
    <w:semiHidden/>
    <w:locked/>
    <w:rsid w:val="002F0F23"/>
    <w:rPr>
      <w:rFonts w:cs="Times New Roman"/>
      <w:sz w:val="24"/>
    </w:rPr>
  </w:style>
  <w:style w:type="paragraph" w:styleId="ab">
    <w:name w:val="Body Text Indent"/>
    <w:basedOn w:val="a"/>
    <w:link w:val="ac"/>
    <w:uiPriority w:val="99"/>
    <w:rsid w:val="006250C8"/>
    <w:pPr>
      <w:ind w:left="690" w:hangingChars="300" w:hanging="690"/>
    </w:pPr>
    <w:rPr>
      <w:kern w:val="0"/>
      <w:sz w:val="24"/>
    </w:rPr>
  </w:style>
  <w:style w:type="character" w:customStyle="1" w:styleId="ac">
    <w:name w:val="本文インデント (文字)"/>
    <w:link w:val="ab"/>
    <w:uiPriority w:val="99"/>
    <w:semiHidden/>
    <w:locked/>
    <w:rsid w:val="002F0F23"/>
    <w:rPr>
      <w:rFonts w:cs="Times New Roman"/>
      <w:sz w:val="24"/>
    </w:rPr>
  </w:style>
  <w:style w:type="character" w:styleId="ad">
    <w:name w:val="FollowedHyperlink"/>
    <w:uiPriority w:val="99"/>
    <w:rsid w:val="006250C8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6250C8"/>
    <w:pPr>
      <w:ind w:left="230" w:hangingChars="100" w:hanging="230"/>
    </w:pPr>
    <w:rPr>
      <w:kern w:val="0"/>
      <w:sz w:val="24"/>
    </w:rPr>
  </w:style>
  <w:style w:type="character" w:customStyle="1" w:styleId="22">
    <w:name w:val="本文インデント 2 (文字)"/>
    <w:link w:val="21"/>
    <w:uiPriority w:val="99"/>
    <w:semiHidden/>
    <w:locked/>
    <w:rsid w:val="002F0F23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50C8"/>
    <w:pPr>
      <w:ind w:left="690" w:hangingChars="300" w:hanging="690"/>
    </w:pPr>
    <w:rPr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2F0F23"/>
    <w:rPr>
      <w:rFonts w:cs="Times New Roman"/>
      <w:sz w:val="16"/>
    </w:rPr>
  </w:style>
  <w:style w:type="paragraph" w:styleId="11">
    <w:name w:val="toc 1"/>
    <w:basedOn w:val="a"/>
    <w:next w:val="a"/>
    <w:autoRedefine/>
    <w:uiPriority w:val="39"/>
    <w:rsid w:val="00E22DF9"/>
  </w:style>
  <w:style w:type="paragraph" w:styleId="23">
    <w:name w:val="toc 2"/>
    <w:basedOn w:val="a"/>
    <w:next w:val="a"/>
    <w:autoRedefine/>
    <w:uiPriority w:val="39"/>
    <w:rsid w:val="00DA2D67"/>
    <w:pPr>
      <w:tabs>
        <w:tab w:val="right" w:leader="dot" w:pos="9854"/>
      </w:tabs>
      <w:ind w:leftChars="100" w:left="210"/>
    </w:pPr>
  </w:style>
  <w:style w:type="paragraph" w:styleId="ae">
    <w:name w:val="TOC Heading"/>
    <w:basedOn w:val="1"/>
    <w:next w:val="a"/>
    <w:uiPriority w:val="39"/>
    <w:qFormat/>
    <w:rsid w:val="00E22DF9"/>
    <w:pPr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E22DF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">
    <w:name w:val="Balloon Text"/>
    <w:basedOn w:val="a"/>
    <w:link w:val="af0"/>
    <w:rsid w:val="00E22DF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locked/>
    <w:rsid w:val="00E22DF9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rsid w:val="0013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779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33BA"/>
    <w:pPr>
      <w:ind w:leftChars="400" w:left="840"/>
    </w:pPr>
  </w:style>
  <w:style w:type="table" w:customStyle="1" w:styleId="12">
    <w:name w:val="表 (格子)1"/>
    <w:basedOn w:val="a1"/>
    <w:next w:val="af1"/>
    <w:rsid w:val="00097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E1599"/>
    <w:pPr>
      <w:jc w:val="center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E1599"/>
    <w:pPr>
      <w:jc w:val="right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da9974-eb9a-4a96-ae9d-1aa0396d8880" xsi:nil="true"/>
    <lcf76f155ced4ddcb4097134ff3c332f xmlns="d2da9974-eb9a-4a96-ae9d-1aa0396d8880">
      <Terms xmlns="http://schemas.microsoft.com/office/infopath/2007/PartnerControls"/>
    </lcf76f155ced4ddcb4097134ff3c332f>
    <TaxCatchAll xmlns="722f5054-2337-48ba-aae2-5e403f532e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08B87EC0F9874380EABC2F454B4142" ma:contentTypeVersion="17" ma:contentTypeDescription="新しいドキュメントを作成します。" ma:contentTypeScope="" ma:versionID="e1ca82dee8085c8c8d7f5d8fc3cc5f14">
  <xsd:schema xmlns:xsd="http://www.w3.org/2001/XMLSchema" xmlns:xs="http://www.w3.org/2001/XMLSchema" xmlns:p="http://schemas.microsoft.com/office/2006/metadata/properties" xmlns:ns2="d2da9974-eb9a-4a96-ae9d-1aa0396d8880" xmlns:ns3="722f5054-2337-48ba-aae2-5e403f532e16" targetNamespace="http://schemas.microsoft.com/office/2006/metadata/properties" ma:root="true" ma:fieldsID="090715c90570d4ad04fe4e9fc07e6111" ns2:_="" ns3:_="">
    <xsd:import namespace="d2da9974-eb9a-4a96-ae9d-1aa0396d8880"/>
    <xsd:import namespace="722f5054-2337-48ba-aae2-5e403f532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a9974-eb9a-4a96-ae9d-1aa0396d8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6d4205-15b8-4e26-b7f9-b1379895a5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f5054-2337-48ba-aae2-5e403f532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a5a715-30cf-4a1a-bfb4-b81df17ad3fd}" ma:internalName="TaxCatchAll" ma:showField="CatchAllData" ma:web="722f5054-2337-48ba-aae2-5e403f532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1D39-138F-439A-ABD9-4A1C47848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CA900-0FCB-4C0B-AB87-B12F05927780}">
  <ds:schemaRefs>
    <ds:schemaRef ds:uri="http://purl.org/dc/dcmitype/"/>
    <ds:schemaRef ds:uri="http://schemas.microsoft.com/office/2006/metadata/properties"/>
    <ds:schemaRef ds:uri="http://www.w3.org/XML/1998/namespace"/>
    <ds:schemaRef ds:uri="722f5054-2337-48ba-aae2-5e403f532e1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2da9974-eb9a-4a96-ae9d-1aa0396d888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D5BDE2-6098-4FEC-A1F5-018AFA40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a9974-eb9a-4a96-ae9d-1aa0396d8880"/>
    <ds:schemaRef ds:uri="722f5054-2337-48ba-aae2-5e403f532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BB12B-C6BD-4AF8-9F1C-B6716F2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絵里香</dc:creator>
  <cp:keywords/>
  <cp:lastModifiedBy>-</cp:lastModifiedBy>
  <cp:revision>235</cp:revision>
  <cp:lastPrinted>2023-06-15T00:50:00Z</cp:lastPrinted>
  <dcterms:created xsi:type="dcterms:W3CDTF">2020-03-05T23:27:00Z</dcterms:created>
  <dcterms:modified xsi:type="dcterms:W3CDTF">2023-06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8B87EC0F9874380EABC2F454B4142</vt:lpwstr>
  </property>
  <property fmtid="{D5CDD505-2E9C-101B-9397-08002B2CF9AE}" pid="3" name="MediaServiceImageTags">
    <vt:lpwstr/>
  </property>
</Properties>
</file>